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34AB885E" w:rsidR="00B42187" w:rsidRPr="00DC1FAE" w:rsidRDefault="00B42187" w:rsidP="00DC1FAE">
      <w:pPr>
        <w:jc w:val="center"/>
        <w:rPr>
          <w:b/>
          <w:sz w:val="28"/>
          <w:szCs w:val="28"/>
        </w:rPr>
      </w:pPr>
      <w:r w:rsidRPr="00DC1FAE">
        <w:rPr>
          <w:b/>
          <w:sz w:val="28"/>
          <w:szCs w:val="28"/>
        </w:rPr>
        <w:t xml:space="preserve">Комплект </w:t>
      </w:r>
      <w:r w:rsidR="004F5D28" w:rsidRPr="00DC1FAE">
        <w:rPr>
          <w:b/>
          <w:sz w:val="28"/>
          <w:szCs w:val="28"/>
        </w:rPr>
        <w:t xml:space="preserve">оценочных материалов </w:t>
      </w:r>
      <w:r w:rsidR="00225971" w:rsidRPr="00DC1FAE">
        <w:rPr>
          <w:b/>
          <w:sz w:val="28"/>
          <w:szCs w:val="28"/>
        </w:rPr>
        <w:t xml:space="preserve">по </w:t>
      </w:r>
    </w:p>
    <w:p w14:paraId="640B5A90" w14:textId="77CC5871" w:rsidR="00B42187" w:rsidRPr="00DC1FAE" w:rsidRDefault="004F5D28" w:rsidP="00DC1FAE">
      <w:pPr>
        <w:jc w:val="center"/>
        <w:rPr>
          <w:b/>
          <w:color w:val="000000"/>
          <w:sz w:val="28"/>
          <w:szCs w:val="28"/>
        </w:rPr>
      </w:pPr>
      <w:r w:rsidRPr="00DC1FAE">
        <w:rPr>
          <w:b/>
          <w:sz w:val="28"/>
          <w:szCs w:val="28"/>
        </w:rPr>
        <w:t>«</w:t>
      </w:r>
      <w:r w:rsidR="00DA02F9" w:rsidRPr="00DC1FAE">
        <w:rPr>
          <w:b/>
          <w:bCs/>
          <w:sz w:val="28"/>
          <w:szCs w:val="28"/>
        </w:rPr>
        <w:t>Преддипломной практике»</w:t>
      </w:r>
    </w:p>
    <w:p w14:paraId="32B37581" w14:textId="77777777" w:rsidR="00DC1FAE" w:rsidRDefault="00DC1FAE" w:rsidP="00DC1FAE">
      <w:pPr>
        <w:contextualSpacing/>
        <w:jc w:val="both"/>
        <w:rPr>
          <w:b/>
          <w:sz w:val="28"/>
          <w:szCs w:val="28"/>
        </w:rPr>
      </w:pPr>
    </w:p>
    <w:p w14:paraId="0571673A" w14:textId="66826040" w:rsidR="0015274B" w:rsidRPr="00DC1FAE" w:rsidRDefault="0015274B" w:rsidP="00DC1FAE">
      <w:pPr>
        <w:contextualSpacing/>
        <w:jc w:val="both"/>
        <w:rPr>
          <w:b/>
          <w:sz w:val="28"/>
          <w:szCs w:val="28"/>
        </w:rPr>
      </w:pPr>
      <w:r w:rsidRPr="00DC1FAE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DC1FAE" w:rsidRDefault="0015274B" w:rsidP="00DC1FA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DC1FAE" w:rsidRDefault="0015274B" w:rsidP="00DC1FA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C1FAE">
        <w:rPr>
          <w:b/>
          <w:color w:val="000000"/>
          <w:sz w:val="28"/>
          <w:szCs w:val="28"/>
        </w:rPr>
        <w:t xml:space="preserve">Задания </w:t>
      </w:r>
      <w:r w:rsidR="00032FFE" w:rsidRPr="00DC1FAE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DC1FAE" w:rsidRDefault="0030640A" w:rsidP="00DC1FAE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DC1FAE" w:rsidRDefault="0015274B" w:rsidP="00534E5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DC1FAE">
        <w:rPr>
          <w:i/>
          <w:color w:val="000000"/>
          <w:sz w:val="28"/>
          <w:szCs w:val="28"/>
        </w:rPr>
        <w:t>Выберите один</w:t>
      </w:r>
      <w:r w:rsidRPr="00DC1FAE">
        <w:rPr>
          <w:b/>
          <w:i/>
          <w:color w:val="000000"/>
          <w:sz w:val="28"/>
          <w:szCs w:val="28"/>
        </w:rPr>
        <w:t xml:space="preserve"> </w:t>
      </w:r>
      <w:r w:rsidRPr="00DC1FAE">
        <w:rPr>
          <w:i/>
          <w:color w:val="000000"/>
          <w:sz w:val="28"/>
          <w:szCs w:val="28"/>
        </w:rPr>
        <w:t>правильн</w:t>
      </w:r>
      <w:r w:rsidR="00BF0AD6" w:rsidRPr="00DC1FAE">
        <w:rPr>
          <w:i/>
          <w:color w:val="000000"/>
          <w:sz w:val="28"/>
          <w:szCs w:val="28"/>
        </w:rPr>
        <w:t>ый</w:t>
      </w:r>
      <w:r w:rsidRPr="00DC1FAE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DC1FAE" w:rsidRDefault="001A3B63" w:rsidP="00534E5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65CBDD" w14:textId="7916309A" w:rsidR="00DA02F9" w:rsidRPr="00DC1FAE" w:rsidRDefault="00A11DD3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1</w:t>
      </w:r>
      <w:r w:rsidR="00DA02F9" w:rsidRPr="00DC1FAE">
        <w:rPr>
          <w:color w:val="000000"/>
          <w:sz w:val="28"/>
          <w:szCs w:val="28"/>
        </w:rPr>
        <w:t>.</w:t>
      </w:r>
      <w:r w:rsidR="00DA02F9" w:rsidRPr="00DC1FAE">
        <w:rPr>
          <w:sz w:val="28"/>
          <w:szCs w:val="28"/>
        </w:rPr>
        <w:t xml:space="preserve"> </w:t>
      </w:r>
      <w:r w:rsidR="00DA02F9" w:rsidRPr="00DC1FAE">
        <w:rPr>
          <w:color w:val="000000"/>
          <w:sz w:val="28"/>
          <w:szCs w:val="28"/>
        </w:rPr>
        <w:t>Для элементов усиления без предварительного напряжения следует применять:</w:t>
      </w:r>
    </w:p>
    <w:p w14:paraId="224AE116" w14:textId="6A1F92E6" w:rsidR="00DA02F9" w:rsidRPr="00DC1FAE" w:rsidRDefault="00DA02F9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А) рабочую стержневую арматуру классов A240, А300, A400 (А400С), A500 (А500С), А600, а также арматур</w:t>
      </w:r>
      <w:r w:rsidR="00534E52">
        <w:rPr>
          <w:color w:val="000000"/>
          <w:sz w:val="28"/>
          <w:szCs w:val="28"/>
        </w:rPr>
        <w:t>у классов В500 (В500С) и Вр500</w:t>
      </w:r>
    </w:p>
    <w:p w14:paraId="2DA9CFF3" w14:textId="1E2513A0" w:rsidR="00DA02F9" w:rsidRPr="00DC1FAE" w:rsidRDefault="00DA02F9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Б) горячекатаную и </w:t>
      </w:r>
      <w:proofErr w:type="spellStart"/>
      <w:r w:rsidRPr="00DC1FAE">
        <w:rPr>
          <w:color w:val="000000"/>
          <w:sz w:val="28"/>
          <w:szCs w:val="28"/>
        </w:rPr>
        <w:t>термомеханически</w:t>
      </w:r>
      <w:proofErr w:type="spellEnd"/>
      <w:r w:rsidRPr="00DC1FAE">
        <w:rPr>
          <w:color w:val="000000"/>
          <w:sz w:val="28"/>
          <w:szCs w:val="28"/>
        </w:rPr>
        <w:t xml:space="preserve"> упрочненную п</w:t>
      </w:r>
      <w:r w:rsidR="00DC1FAE">
        <w:rPr>
          <w:color w:val="000000"/>
          <w:sz w:val="28"/>
          <w:szCs w:val="28"/>
        </w:rPr>
        <w:t>ериодического профиля клас</w:t>
      </w:r>
      <w:r w:rsidRPr="00DC1FAE">
        <w:rPr>
          <w:color w:val="000000"/>
          <w:sz w:val="28"/>
          <w:szCs w:val="28"/>
        </w:rPr>
        <w:t>сов А600, А800 и А</w:t>
      </w:r>
      <w:r w:rsidR="00534E52">
        <w:rPr>
          <w:color w:val="000000"/>
          <w:sz w:val="28"/>
          <w:szCs w:val="28"/>
        </w:rPr>
        <w:t>1000</w:t>
      </w:r>
    </w:p>
    <w:p w14:paraId="669B77A4" w14:textId="0530BF33" w:rsidR="00DA02F9" w:rsidRPr="00DC1FAE" w:rsidRDefault="00DA02F9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В) канатную 7-проволочную (К-7) кла</w:t>
      </w:r>
      <w:r w:rsidR="00534E52">
        <w:rPr>
          <w:color w:val="000000"/>
          <w:sz w:val="28"/>
          <w:szCs w:val="28"/>
        </w:rPr>
        <w:t>ссов К1400, К1500, К1600, К1700</w:t>
      </w:r>
    </w:p>
    <w:p w14:paraId="23A3D0C2" w14:textId="38915852" w:rsidR="00DA02F9" w:rsidRPr="00DC1FAE" w:rsidRDefault="00DA02F9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Правильный ответ: А</w:t>
      </w:r>
    </w:p>
    <w:p w14:paraId="67C55815" w14:textId="7F46AC0F" w:rsidR="009965A8" w:rsidRPr="00DC1FAE" w:rsidRDefault="009965A8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 w:rsidR="00292F37">
        <w:rPr>
          <w:color w:val="000000"/>
          <w:sz w:val="28"/>
          <w:szCs w:val="28"/>
        </w:rPr>
        <w:t>ПК-2, ПК-3, ПК-4, ПК-5, ПК-6, ПК-7</w:t>
      </w:r>
    </w:p>
    <w:p w14:paraId="318C6805" w14:textId="77777777" w:rsidR="00621694" w:rsidRPr="00DC1FAE" w:rsidRDefault="00621694" w:rsidP="00534E5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0D67E6" w14:textId="6F701308" w:rsidR="00DA02F9" w:rsidRPr="00DC1FAE" w:rsidRDefault="00A11DD3" w:rsidP="00534E52">
      <w:pPr>
        <w:pStyle w:val="Default"/>
        <w:jc w:val="both"/>
        <w:rPr>
          <w:sz w:val="28"/>
          <w:szCs w:val="28"/>
        </w:rPr>
      </w:pPr>
      <w:r w:rsidRPr="00DC1FAE">
        <w:rPr>
          <w:sz w:val="28"/>
          <w:szCs w:val="28"/>
        </w:rPr>
        <w:t>2</w:t>
      </w:r>
      <w:r w:rsidR="00DA02F9" w:rsidRPr="00DC1FAE">
        <w:rPr>
          <w:sz w:val="28"/>
          <w:szCs w:val="28"/>
        </w:rPr>
        <w:t>. Для предварительно напряженных конструкций усиления (шпренгели, затяжки) следует применять:</w:t>
      </w:r>
    </w:p>
    <w:p w14:paraId="2057C503" w14:textId="43C50991" w:rsidR="00DA02F9" w:rsidRPr="00DC1FAE" w:rsidRDefault="00DA02F9" w:rsidP="00534E52">
      <w:pPr>
        <w:pStyle w:val="Default"/>
        <w:jc w:val="both"/>
        <w:rPr>
          <w:sz w:val="28"/>
          <w:szCs w:val="28"/>
        </w:rPr>
      </w:pPr>
      <w:r w:rsidRPr="00DC1FAE">
        <w:rPr>
          <w:sz w:val="28"/>
          <w:szCs w:val="28"/>
        </w:rPr>
        <w:t>А) рабочую стержневую арматуру классов A240, А300, A400 (А400С),</w:t>
      </w:r>
      <w:r w:rsidR="00DC1FAE">
        <w:rPr>
          <w:sz w:val="28"/>
          <w:szCs w:val="28"/>
        </w:rPr>
        <w:t xml:space="preserve"> </w:t>
      </w:r>
      <w:r w:rsidRPr="00DC1FAE">
        <w:rPr>
          <w:sz w:val="28"/>
          <w:szCs w:val="28"/>
        </w:rPr>
        <w:t>A500 (А500С), А600, а также арматур</w:t>
      </w:r>
      <w:r w:rsidR="00534E52">
        <w:rPr>
          <w:sz w:val="28"/>
          <w:szCs w:val="28"/>
        </w:rPr>
        <w:t>у классов В500 (В500С) и Вр500</w:t>
      </w:r>
    </w:p>
    <w:p w14:paraId="12CA9A9B" w14:textId="5F7D10F3" w:rsidR="00DA02F9" w:rsidRPr="00DC1FAE" w:rsidRDefault="00DA02F9" w:rsidP="00534E52">
      <w:pPr>
        <w:pStyle w:val="Default"/>
        <w:jc w:val="both"/>
        <w:rPr>
          <w:sz w:val="28"/>
          <w:szCs w:val="28"/>
        </w:rPr>
      </w:pPr>
      <w:r w:rsidRPr="00DC1FAE">
        <w:rPr>
          <w:sz w:val="28"/>
          <w:szCs w:val="28"/>
        </w:rPr>
        <w:t xml:space="preserve">Б) горячекатаную и </w:t>
      </w:r>
      <w:proofErr w:type="spellStart"/>
      <w:r w:rsidRPr="00DC1FAE">
        <w:rPr>
          <w:sz w:val="28"/>
          <w:szCs w:val="28"/>
        </w:rPr>
        <w:t>термомеханически</w:t>
      </w:r>
      <w:proofErr w:type="spellEnd"/>
      <w:r w:rsidRPr="00DC1FAE">
        <w:rPr>
          <w:sz w:val="28"/>
          <w:szCs w:val="28"/>
        </w:rPr>
        <w:t xml:space="preserve"> упрочненную периодического профиля классов А600, А800 и А1000, канатную 7-проволочную (К-7) кла</w:t>
      </w:r>
      <w:r w:rsidR="00534E52">
        <w:rPr>
          <w:sz w:val="28"/>
          <w:szCs w:val="28"/>
        </w:rPr>
        <w:t>ссов К1400, К1500, К1600, К1700</w:t>
      </w:r>
    </w:p>
    <w:p w14:paraId="54ACB4F3" w14:textId="77777777" w:rsidR="00DA02F9" w:rsidRPr="00DC1FAE" w:rsidRDefault="00DA02F9" w:rsidP="00534E52">
      <w:pPr>
        <w:pStyle w:val="Default"/>
        <w:jc w:val="both"/>
        <w:rPr>
          <w:sz w:val="28"/>
          <w:szCs w:val="28"/>
        </w:rPr>
      </w:pPr>
      <w:r w:rsidRPr="00DC1FAE">
        <w:rPr>
          <w:sz w:val="28"/>
          <w:szCs w:val="28"/>
        </w:rPr>
        <w:t>Правильный ответ: Б.</w:t>
      </w:r>
    </w:p>
    <w:p w14:paraId="38614BD4" w14:textId="29D6B4A2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5A66D605" w14:textId="77777777" w:rsidR="00BF0AD6" w:rsidRPr="00DC1FAE" w:rsidRDefault="00BF0AD6" w:rsidP="00534E5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71B699B" w14:textId="20097F6D" w:rsidR="00BF0AD6" w:rsidRPr="00DC1FAE" w:rsidRDefault="00BF0AD6" w:rsidP="00534E5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DC1FAE">
        <w:rPr>
          <w:i/>
          <w:color w:val="000000"/>
          <w:sz w:val="28"/>
          <w:szCs w:val="28"/>
        </w:rPr>
        <w:t xml:space="preserve">Выберите </w:t>
      </w:r>
      <w:r w:rsidR="00F326C5" w:rsidRPr="00DC1FAE">
        <w:rPr>
          <w:i/>
          <w:color w:val="000000"/>
          <w:sz w:val="28"/>
          <w:szCs w:val="28"/>
        </w:rPr>
        <w:t xml:space="preserve">все правильные </w:t>
      </w:r>
      <w:r w:rsidR="00292F37">
        <w:rPr>
          <w:i/>
          <w:color w:val="000000"/>
          <w:sz w:val="28"/>
          <w:szCs w:val="28"/>
        </w:rPr>
        <w:t>варианты ответов</w:t>
      </w:r>
    </w:p>
    <w:p w14:paraId="0FDBB70D" w14:textId="77777777" w:rsidR="001A3B63" w:rsidRPr="00DC1FAE" w:rsidRDefault="001A3B63" w:rsidP="00534E5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E5FD680" w14:textId="26F7B3E0" w:rsidR="00996ABA" w:rsidRPr="00DC1FAE" w:rsidRDefault="00AD5131" w:rsidP="00534E5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DC1FAE">
        <w:rPr>
          <w:iCs/>
          <w:sz w:val="28"/>
          <w:szCs w:val="28"/>
        </w:rPr>
        <w:t>3</w:t>
      </w:r>
      <w:r w:rsidR="001A3B63" w:rsidRPr="00DC1FAE">
        <w:rPr>
          <w:iCs/>
          <w:sz w:val="28"/>
          <w:szCs w:val="28"/>
        </w:rPr>
        <w:t>.</w:t>
      </w:r>
      <w:r w:rsidR="00996ABA" w:rsidRPr="00DC1FAE">
        <w:rPr>
          <w:iCs/>
          <w:sz w:val="28"/>
          <w:szCs w:val="28"/>
        </w:rPr>
        <w:t xml:space="preserve"> По характеру статической работы высотные сооружения могут быть разделены на: </w:t>
      </w:r>
    </w:p>
    <w:p w14:paraId="1DB4D9D3" w14:textId="10DFE333" w:rsidR="00996ABA" w:rsidRPr="00DC1FAE" w:rsidRDefault="00996ABA" w:rsidP="00534E5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DC1FAE">
        <w:rPr>
          <w:iCs/>
          <w:sz w:val="28"/>
          <w:szCs w:val="28"/>
        </w:rPr>
        <w:t xml:space="preserve">А) башни, работающие как </w:t>
      </w:r>
      <w:r w:rsidR="00534E52">
        <w:rPr>
          <w:iCs/>
          <w:sz w:val="28"/>
          <w:szCs w:val="28"/>
        </w:rPr>
        <w:t>консоли, заделанные в основание</w:t>
      </w:r>
    </w:p>
    <w:p w14:paraId="3E1527A7" w14:textId="36AFB118" w:rsidR="00996ABA" w:rsidRPr="00DC1FAE" w:rsidRDefault="00996ABA" w:rsidP="00534E5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DC1FAE">
        <w:rPr>
          <w:iCs/>
          <w:sz w:val="28"/>
          <w:szCs w:val="28"/>
        </w:rPr>
        <w:t>Б) мачты, ствол которых поддерживается оттяжками и работает как ба</w:t>
      </w:r>
      <w:r w:rsidR="00534E52">
        <w:rPr>
          <w:iCs/>
          <w:sz w:val="28"/>
          <w:szCs w:val="28"/>
        </w:rPr>
        <w:t>лка на упруго податливых опорах</w:t>
      </w:r>
    </w:p>
    <w:p w14:paraId="4C9F0DC1" w14:textId="13E62993" w:rsidR="00996ABA" w:rsidRPr="00DC1FAE" w:rsidRDefault="00996ABA" w:rsidP="00534E5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DC1FAE">
        <w:rPr>
          <w:iCs/>
          <w:sz w:val="28"/>
          <w:szCs w:val="28"/>
        </w:rPr>
        <w:t xml:space="preserve">В) балки, </w:t>
      </w:r>
      <w:r w:rsidR="00534E52">
        <w:rPr>
          <w:iCs/>
          <w:sz w:val="28"/>
          <w:szCs w:val="28"/>
        </w:rPr>
        <w:t>шарнирно закрепленные по концам</w:t>
      </w:r>
    </w:p>
    <w:p w14:paraId="5D409F3A" w14:textId="127D2C91" w:rsidR="00996ABA" w:rsidRPr="00DC1FAE" w:rsidRDefault="00996ABA" w:rsidP="00534E5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DC1FAE">
        <w:rPr>
          <w:iCs/>
          <w:sz w:val="28"/>
          <w:szCs w:val="28"/>
        </w:rPr>
        <w:t>Правильный ответ: А, Б</w:t>
      </w:r>
    </w:p>
    <w:p w14:paraId="545D9CAE" w14:textId="4278E128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5CF374C3" w14:textId="77777777" w:rsidR="001A3B63" w:rsidRPr="00DC1FAE" w:rsidRDefault="001A3B63" w:rsidP="00534E5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48089B47" w14:textId="4AB09991" w:rsidR="005B15B9" w:rsidRPr="00DC1FAE" w:rsidRDefault="00AD5131" w:rsidP="00534E52">
      <w:pPr>
        <w:jc w:val="both"/>
        <w:rPr>
          <w:sz w:val="28"/>
          <w:szCs w:val="28"/>
        </w:rPr>
      </w:pPr>
      <w:r w:rsidRPr="00DC1FAE">
        <w:rPr>
          <w:sz w:val="28"/>
          <w:szCs w:val="28"/>
        </w:rPr>
        <w:t>4</w:t>
      </w:r>
      <w:r w:rsidR="001A3B63" w:rsidRPr="00DC1FAE">
        <w:rPr>
          <w:sz w:val="28"/>
          <w:szCs w:val="28"/>
        </w:rPr>
        <w:t xml:space="preserve">. </w:t>
      </w:r>
      <w:r w:rsidR="005B15B9" w:rsidRPr="00DC1FAE">
        <w:rPr>
          <w:sz w:val="28"/>
          <w:szCs w:val="28"/>
        </w:rPr>
        <w:t>Оптимальными являются конструктивные формы, которые</w:t>
      </w:r>
      <w:r w:rsidR="00DC1FAE">
        <w:rPr>
          <w:sz w:val="28"/>
          <w:szCs w:val="28"/>
        </w:rPr>
        <w:t>:</w:t>
      </w:r>
    </w:p>
    <w:p w14:paraId="0D39C272" w14:textId="3EC9A077" w:rsidR="005B15B9" w:rsidRPr="00DC1FAE" w:rsidRDefault="005B15B9" w:rsidP="00534E52">
      <w:pPr>
        <w:jc w:val="both"/>
        <w:rPr>
          <w:sz w:val="28"/>
          <w:szCs w:val="28"/>
        </w:rPr>
      </w:pPr>
      <w:r w:rsidRPr="00DC1FAE">
        <w:rPr>
          <w:sz w:val="28"/>
          <w:szCs w:val="28"/>
        </w:rPr>
        <w:t>А) имеют наименьший расход</w:t>
      </w:r>
      <w:r w:rsidR="00534E52">
        <w:rPr>
          <w:sz w:val="28"/>
          <w:szCs w:val="28"/>
        </w:rPr>
        <w:t xml:space="preserve"> материала и сроки производства</w:t>
      </w:r>
    </w:p>
    <w:p w14:paraId="7BE55193" w14:textId="2B607C67" w:rsidR="005B15B9" w:rsidRPr="00DC1FAE" w:rsidRDefault="005B15B9" w:rsidP="00534E52">
      <w:pPr>
        <w:jc w:val="both"/>
        <w:rPr>
          <w:sz w:val="28"/>
          <w:szCs w:val="28"/>
        </w:rPr>
      </w:pPr>
      <w:r w:rsidRPr="00DC1FAE">
        <w:rPr>
          <w:sz w:val="28"/>
          <w:szCs w:val="28"/>
        </w:rPr>
        <w:t xml:space="preserve">Б) отвечают служебному назначению изделия, позволяют изготовить изделие </w:t>
      </w:r>
      <w:r w:rsidRPr="00DC1FAE">
        <w:rPr>
          <w:sz w:val="28"/>
          <w:szCs w:val="28"/>
        </w:rPr>
        <w:lastRenderedPageBreak/>
        <w:t>при минимальных затратах материалов, труда и времени — эти признаки определяют поня</w:t>
      </w:r>
      <w:r w:rsidR="00534E52">
        <w:rPr>
          <w:sz w:val="28"/>
          <w:szCs w:val="28"/>
        </w:rPr>
        <w:t>тие технологичности конструкции</w:t>
      </w:r>
    </w:p>
    <w:p w14:paraId="27775D27" w14:textId="1CC58ECF" w:rsidR="005B15B9" w:rsidRPr="00DC1FAE" w:rsidRDefault="00996ABA" w:rsidP="00534E52">
      <w:pPr>
        <w:jc w:val="both"/>
        <w:rPr>
          <w:sz w:val="28"/>
          <w:szCs w:val="28"/>
        </w:rPr>
      </w:pPr>
      <w:r w:rsidRPr="00DC1FAE">
        <w:rPr>
          <w:sz w:val="28"/>
          <w:szCs w:val="28"/>
        </w:rPr>
        <w:t>В) обеспечивают</w:t>
      </w:r>
      <w:r w:rsidR="005B15B9" w:rsidRPr="00DC1FAE">
        <w:rPr>
          <w:sz w:val="28"/>
          <w:szCs w:val="28"/>
        </w:rPr>
        <w:t xml:space="preserve"> надежную работ</w:t>
      </w:r>
      <w:r w:rsidR="00534E52">
        <w:rPr>
          <w:sz w:val="28"/>
          <w:szCs w:val="28"/>
        </w:rPr>
        <w:t>у в пределах заданного ресурса</w:t>
      </w:r>
    </w:p>
    <w:p w14:paraId="154E73F7" w14:textId="734A0917" w:rsidR="005B15B9" w:rsidRPr="00DC1FAE" w:rsidRDefault="00DC1FAE" w:rsidP="00534E5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В</w:t>
      </w:r>
    </w:p>
    <w:p w14:paraId="1E802256" w14:textId="4619C147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74984929" w14:textId="50297C5F" w:rsidR="00E04973" w:rsidRPr="00DC1FAE" w:rsidRDefault="00E04973" w:rsidP="00DC1FAE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DC1FAE" w:rsidRDefault="0015274B" w:rsidP="00DC1FAE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DC1FAE">
        <w:rPr>
          <w:b/>
          <w:color w:val="000000"/>
          <w:sz w:val="28"/>
          <w:szCs w:val="28"/>
        </w:rPr>
        <w:t xml:space="preserve">Задания </w:t>
      </w:r>
      <w:r w:rsidR="00032FFE" w:rsidRPr="00DC1FAE">
        <w:rPr>
          <w:b/>
          <w:color w:val="000000"/>
          <w:sz w:val="28"/>
          <w:szCs w:val="28"/>
        </w:rPr>
        <w:t xml:space="preserve">закрытого типа </w:t>
      </w:r>
      <w:r w:rsidRPr="00DC1FAE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DC1FAE" w:rsidRDefault="008F0B10" w:rsidP="00DC1FAE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DC1FAE" w:rsidRDefault="00F326C5" w:rsidP="00534E5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DC1FAE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DC1FAE" w:rsidRDefault="00F326C5" w:rsidP="00534E5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DC1FAE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DC1FAE">
        <w:rPr>
          <w:i/>
          <w:color w:val="000000"/>
          <w:sz w:val="28"/>
          <w:szCs w:val="28"/>
        </w:rPr>
        <w:t>.</w:t>
      </w:r>
    </w:p>
    <w:p w14:paraId="3C0E7CDE" w14:textId="60A4918D" w:rsidR="00431F74" w:rsidRPr="00DC1FAE" w:rsidRDefault="00431F74" w:rsidP="00534E5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232F4870" w:rsidR="001A3B63" w:rsidRPr="00DC1FAE" w:rsidRDefault="001A3B6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1. Установите соответствие между </w:t>
      </w:r>
      <w:r w:rsidR="001314F6" w:rsidRPr="00DC1FAE">
        <w:rPr>
          <w:color w:val="000000"/>
          <w:sz w:val="28"/>
          <w:szCs w:val="28"/>
        </w:rPr>
        <w:t>определен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DC1FAE" w14:paraId="41588273" w14:textId="77777777" w:rsidTr="00DC1FAE">
        <w:tc>
          <w:tcPr>
            <w:tcW w:w="2976" w:type="dxa"/>
            <w:shd w:val="clear" w:color="auto" w:fill="auto"/>
          </w:tcPr>
          <w:p w14:paraId="7731B494" w14:textId="7F015F21" w:rsidR="001A3B63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C1FAE">
              <w:rPr>
                <w:color w:val="000000"/>
                <w:sz w:val="28"/>
                <w:szCs w:val="28"/>
              </w:rPr>
              <w:t xml:space="preserve"> </w:t>
            </w:r>
            <w:r w:rsidR="00BB62FE" w:rsidRPr="00DC1FA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ехнологичность конструкции </w:t>
            </w:r>
          </w:p>
        </w:tc>
        <w:tc>
          <w:tcPr>
            <w:tcW w:w="6663" w:type="dxa"/>
            <w:shd w:val="clear" w:color="auto" w:fill="auto"/>
          </w:tcPr>
          <w:p w14:paraId="48E98322" w14:textId="0C7FE56A" w:rsidR="001A3B63" w:rsidRPr="00DC1FAE" w:rsidRDefault="001A3B63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 xml:space="preserve">А) </w:t>
            </w:r>
            <w:r w:rsidR="00BB62FE" w:rsidRPr="00DC1FAE">
              <w:rPr>
                <w:color w:val="000000"/>
                <w:sz w:val="28"/>
                <w:szCs w:val="28"/>
              </w:rPr>
              <w:t>Перечень требований, которые предъявляются к материалам, оборудованию, а также к выполнению технологических и контрольных операций</w:t>
            </w:r>
          </w:p>
        </w:tc>
      </w:tr>
      <w:tr w:rsidR="001A3B63" w:rsidRPr="00DC1FAE" w14:paraId="7EA4FF61" w14:textId="77777777" w:rsidTr="00DC1FAE">
        <w:tc>
          <w:tcPr>
            <w:tcW w:w="2976" w:type="dxa"/>
            <w:shd w:val="clear" w:color="auto" w:fill="auto"/>
          </w:tcPr>
          <w:p w14:paraId="7B913A1C" w14:textId="5B8022F8" w:rsidR="001A3B63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A41B0E" w:rsidRPr="00DC1FAE">
              <w:rPr>
                <w:color w:val="000000"/>
                <w:sz w:val="28"/>
                <w:szCs w:val="28"/>
              </w:rPr>
              <w:t xml:space="preserve"> </w:t>
            </w:r>
            <w:r w:rsidR="00BB62FE" w:rsidRPr="00DC1FAE">
              <w:rPr>
                <w:color w:val="000000"/>
                <w:sz w:val="28"/>
                <w:szCs w:val="28"/>
              </w:rPr>
              <w:t>Технические условия на изготовление оп</w:t>
            </w:r>
            <w:r>
              <w:rPr>
                <w:color w:val="000000"/>
                <w:sz w:val="28"/>
                <w:szCs w:val="28"/>
              </w:rPr>
              <w:t>ределенного типа конструкций со</w:t>
            </w:r>
            <w:r w:rsidR="00BB62FE" w:rsidRPr="00DC1FAE">
              <w:rPr>
                <w:color w:val="000000"/>
                <w:sz w:val="28"/>
                <w:szCs w:val="28"/>
              </w:rPr>
              <w:t>держат</w:t>
            </w:r>
          </w:p>
        </w:tc>
        <w:tc>
          <w:tcPr>
            <w:tcW w:w="6663" w:type="dxa"/>
            <w:shd w:val="clear" w:color="auto" w:fill="auto"/>
          </w:tcPr>
          <w:p w14:paraId="0D6F3731" w14:textId="3D6839AF" w:rsidR="001A3B63" w:rsidRPr="00DC1FAE" w:rsidRDefault="001A3B63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 xml:space="preserve">Б) </w:t>
            </w:r>
            <w:r w:rsidR="00BB62FE" w:rsidRPr="00DC1FAE">
              <w:rPr>
                <w:color w:val="000000"/>
                <w:sz w:val="28"/>
                <w:szCs w:val="28"/>
              </w:rPr>
              <w:t>Выбор та</w:t>
            </w:r>
            <w:r w:rsidR="00DC1FAE">
              <w:rPr>
                <w:color w:val="000000"/>
                <w:sz w:val="28"/>
                <w:szCs w:val="28"/>
              </w:rPr>
              <w:t>кого ее конструктивного оформле</w:t>
            </w:r>
            <w:r w:rsidR="00BB62FE" w:rsidRPr="00DC1FAE">
              <w:rPr>
                <w:color w:val="000000"/>
                <w:sz w:val="28"/>
                <w:szCs w:val="28"/>
              </w:rPr>
              <w:t>ния, кото</w:t>
            </w:r>
            <w:r w:rsidR="00DC1FAE">
              <w:rPr>
                <w:color w:val="000000"/>
                <w:sz w:val="28"/>
                <w:szCs w:val="28"/>
              </w:rPr>
              <w:t>рое обеспечивает удобство и про</w:t>
            </w:r>
            <w:r w:rsidR="00BB62FE" w:rsidRPr="00DC1FAE">
              <w:rPr>
                <w:color w:val="000000"/>
                <w:sz w:val="28"/>
                <w:szCs w:val="28"/>
              </w:rPr>
              <w:t>стоту изготовления сварного изделия любыми видами сварки и при различных режимах</w:t>
            </w:r>
          </w:p>
        </w:tc>
      </w:tr>
    </w:tbl>
    <w:p w14:paraId="7CFD1462" w14:textId="4070D763" w:rsidR="00191055" w:rsidRPr="00DC1FAE" w:rsidRDefault="00DC1FAE" w:rsidP="00534E52">
      <w:pPr>
        <w:jc w:val="both"/>
        <w:rPr>
          <w:color w:val="000000"/>
          <w:sz w:val="28"/>
          <w:szCs w:val="28"/>
        </w:rPr>
      </w:pPr>
      <w:bookmarkStart w:id="0" w:name="_Hlk164424594"/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DC1FAE" w:rsidRPr="000F189D" w14:paraId="2D6EA390" w14:textId="77777777" w:rsidTr="000040B0">
        <w:tc>
          <w:tcPr>
            <w:tcW w:w="4872" w:type="dxa"/>
            <w:shd w:val="clear" w:color="auto" w:fill="auto"/>
          </w:tcPr>
          <w:p w14:paraId="60ADA35E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00613D05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C1FAE" w:rsidRPr="000F189D" w14:paraId="3B542BE7" w14:textId="77777777" w:rsidTr="000040B0">
        <w:tc>
          <w:tcPr>
            <w:tcW w:w="4872" w:type="dxa"/>
            <w:shd w:val="clear" w:color="auto" w:fill="auto"/>
          </w:tcPr>
          <w:p w14:paraId="08858E61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763" w:type="dxa"/>
            <w:shd w:val="clear" w:color="auto" w:fill="auto"/>
          </w:tcPr>
          <w:p w14:paraId="06B3D08C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736A1D04" w14:textId="50FD1E40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074279C9" w14:textId="77777777" w:rsidR="00E8734C" w:rsidRPr="00DC1FAE" w:rsidRDefault="00E8734C" w:rsidP="00DC1FA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43BFB961" w:rsidR="001A3B63" w:rsidRPr="00DC1FAE" w:rsidRDefault="00970F3D" w:rsidP="00534E5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2</w:t>
      </w:r>
      <w:r w:rsidR="001A3B63" w:rsidRPr="00DC1FAE">
        <w:rPr>
          <w:color w:val="000000"/>
          <w:sz w:val="28"/>
          <w:szCs w:val="28"/>
        </w:rPr>
        <w:t xml:space="preserve">. Установить соответствие между </w:t>
      </w:r>
      <w:r w:rsidR="001314F6" w:rsidRPr="00DC1FAE">
        <w:rPr>
          <w:color w:val="000000"/>
          <w:sz w:val="28"/>
          <w:szCs w:val="28"/>
        </w:rPr>
        <w:t>левыми и правыми столбцами</w:t>
      </w:r>
      <w:r w:rsidR="001A3B63" w:rsidRPr="00DC1FAE">
        <w:rPr>
          <w:color w:val="000000"/>
          <w:sz w:val="28"/>
          <w:szCs w:val="28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DC1FAE" w14:paraId="3150C2B1" w14:textId="77777777" w:rsidTr="00DC1FAE">
        <w:tc>
          <w:tcPr>
            <w:tcW w:w="2977" w:type="dxa"/>
            <w:shd w:val="clear" w:color="auto" w:fill="auto"/>
          </w:tcPr>
          <w:p w14:paraId="500CE23D" w14:textId="59D9419F" w:rsidR="001A3B63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C1FAE">
              <w:rPr>
                <w:color w:val="000000"/>
                <w:sz w:val="28"/>
                <w:szCs w:val="28"/>
              </w:rPr>
              <w:t xml:space="preserve"> </w:t>
            </w:r>
            <w:r w:rsidR="001314F6" w:rsidRPr="00DC1FAE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птимальными являются конструктивные формы, которые</w:t>
            </w:r>
          </w:p>
        </w:tc>
        <w:tc>
          <w:tcPr>
            <w:tcW w:w="6658" w:type="dxa"/>
            <w:shd w:val="clear" w:color="auto" w:fill="auto"/>
          </w:tcPr>
          <w:p w14:paraId="19501C0C" w14:textId="465D3821" w:rsidR="001A3B63" w:rsidRPr="00DC1FAE" w:rsidRDefault="001A3B63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DC1FAE">
              <w:rPr>
                <w:color w:val="000000"/>
                <w:sz w:val="28"/>
                <w:szCs w:val="28"/>
              </w:rPr>
              <w:t>Отвечают служебному назначению изделия, обеспечивают надежную работу в пределах заданного р</w:t>
            </w:r>
            <w:r w:rsidR="00DC1FAE">
              <w:rPr>
                <w:color w:val="000000"/>
                <w:sz w:val="28"/>
                <w:szCs w:val="28"/>
              </w:rPr>
              <w:t>есурса, позволяют изготовить из</w:t>
            </w:r>
            <w:r w:rsidR="001314F6" w:rsidRPr="00DC1FAE">
              <w:rPr>
                <w:color w:val="000000"/>
                <w:sz w:val="28"/>
                <w:szCs w:val="28"/>
              </w:rPr>
              <w:t>делие при минимальных затратах материалов, труда и времени — эти признаки определяют понятие технологичности конструкции</w:t>
            </w:r>
          </w:p>
        </w:tc>
      </w:tr>
      <w:tr w:rsidR="001A3B63" w:rsidRPr="00DC1FAE" w14:paraId="6A4D54A0" w14:textId="77777777" w:rsidTr="00DC1FAE">
        <w:tc>
          <w:tcPr>
            <w:tcW w:w="2977" w:type="dxa"/>
            <w:shd w:val="clear" w:color="auto" w:fill="auto"/>
          </w:tcPr>
          <w:p w14:paraId="0249BAF9" w14:textId="046B30EB" w:rsidR="001A3B63" w:rsidRPr="00DC1FAE" w:rsidRDefault="00DC1FAE" w:rsidP="00DC1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DC1FAE">
              <w:rPr>
                <w:sz w:val="28"/>
                <w:szCs w:val="28"/>
              </w:rPr>
              <w:t xml:space="preserve"> </w:t>
            </w:r>
            <w:r w:rsidR="001314F6" w:rsidRPr="00DC1FAE">
              <w:rPr>
                <w:rFonts w:eastAsia="Calibri"/>
                <w:sz w:val="28"/>
                <w:szCs w:val="28"/>
                <w:lang w:eastAsia="en-US"/>
              </w:rPr>
              <w:t>На этапе эскизного проектирования выявляют</w:t>
            </w:r>
          </w:p>
        </w:tc>
        <w:tc>
          <w:tcPr>
            <w:tcW w:w="6658" w:type="dxa"/>
            <w:shd w:val="clear" w:color="auto" w:fill="auto"/>
          </w:tcPr>
          <w:p w14:paraId="61969E8C" w14:textId="78EA0496" w:rsidR="001A3B63" w:rsidRPr="00DC1FAE" w:rsidRDefault="00A41B0E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>Б)</w:t>
            </w:r>
            <w:r w:rsidR="008A7654" w:rsidRPr="00DC1FAE">
              <w:rPr>
                <w:color w:val="000000"/>
                <w:sz w:val="28"/>
                <w:szCs w:val="28"/>
              </w:rPr>
              <w:t xml:space="preserve"> </w:t>
            </w:r>
            <w:r w:rsidR="001314F6" w:rsidRPr="00DC1FAE">
              <w:rPr>
                <w:color w:val="000000"/>
                <w:sz w:val="28"/>
                <w:szCs w:val="28"/>
              </w:rPr>
              <w:t>Принципиальную возможность обеспечения заданных служебных свойств изделия при различных вариантах конструктивного оформления и оценивают их технологическую целесообразность</w:t>
            </w:r>
          </w:p>
        </w:tc>
      </w:tr>
    </w:tbl>
    <w:p w14:paraId="0514D6CE" w14:textId="60413480" w:rsidR="00191055" w:rsidRPr="00DC1FAE" w:rsidRDefault="00DC1FAE" w:rsidP="00534E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DC1FAE" w:rsidRPr="000F189D" w14:paraId="0240AA82" w14:textId="77777777" w:rsidTr="000040B0">
        <w:tc>
          <w:tcPr>
            <w:tcW w:w="4872" w:type="dxa"/>
            <w:shd w:val="clear" w:color="auto" w:fill="auto"/>
          </w:tcPr>
          <w:p w14:paraId="3552A2F2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3E41ED7D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C1FAE" w:rsidRPr="000F189D" w14:paraId="636B0FB4" w14:textId="77777777" w:rsidTr="000040B0">
        <w:tc>
          <w:tcPr>
            <w:tcW w:w="4872" w:type="dxa"/>
            <w:shd w:val="clear" w:color="auto" w:fill="auto"/>
          </w:tcPr>
          <w:p w14:paraId="05D9E564" w14:textId="20D192CF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1341EE99" w14:textId="63B578B6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7998502" w14:textId="7275E4DC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23B974A2" w14:textId="35EBD6BA" w:rsidR="001A3B63" w:rsidRDefault="001A3B63" w:rsidP="00DC1FAE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39979BC" w14:textId="16EEA70D" w:rsidR="00DC1FAE" w:rsidRDefault="00DC1FAE" w:rsidP="00DC1FAE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5C8B68B9" w14:textId="6C9EB538" w:rsidR="00DC1FAE" w:rsidRDefault="00DC1FAE" w:rsidP="00DC1FAE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F9B18A9" w14:textId="296069DB" w:rsidR="00DC1FAE" w:rsidRDefault="00DC1FAE" w:rsidP="00DC1FAE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1CBC2573" w14:textId="26B81671" w:rsidR="001A3B63" w:rsidRPr="00DC1FAE" w:rsidRDefault="00970F3D" w:rsidP="00534E52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lastRenderedPageBreak/>
        <w:t>3</w:t>
      </w:r>
      <w:r w:rsidR="001A3B63" w:rsidRPr="00DC1FAE">
        <w:rPr>
          <w:color w:val="000000"/>
          <w:sz w:val="28"/>
          <w:szCs w:val="28"/>
        </w:rPr>
        <w:t xml:space="preserve">. Установите соответствие между </w:t>
      </w:r>
      <w:r w:rsidR="001314F6" w:rsidRPr="00DC1FAE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DC1FAE" w14:paraId="06193682" w14:textId="77777777" w:rsidTr="00DC1FAE">
        <w:tc>
          <w:tcPr>
            <w:tcW w:w="2977" w:type="dxa"/>
            <w:shd w:val="clear" w:color="auto" w:fill="auto"/>
          </w:tcPr>
          <w:p w14:paraId="78F561E6" w14:textId="463355CD" w:rsidR="001A3B63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DC1FAE">
              <w:rPr>
                <w:color w:val="000000"/>
                <w:sz w:val="28"/>
                <w:szCs w:val="28"/>
              </w:rPr>
              <w:t xml:space="preserve"> </w:t>
            </w:r>
            <w:r w:rsidR="001314F6" w:rsidRPr="00DC1FAE">
              <w:rPr>
                <w:color w:val="000000"/>
                <w:sz w:val="28"/>
                <w:szCs w:val="28"/>
              </w:rPr>
              <w:t>Отпускная проч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58" w:type="dxa"/>
            <w:shd w:val="clear" w:color="auto" w:fill="auto"/>
          </w:tcPr>
          <w:p w14:paraId="78B9AC70" w14:textId="3014E7C9" w:rsidR="001A3B63" w:rsidRPr="00DC1FAE" w:rsidRDefault="001A3B63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DC1FAE">
              <w:rPr>
                <w:color w:val="000000"/>
                <w:sz w:val="28"/>
                <w:szCs w:val="28"/>
              </w:rPr>
              <w:t>Нормир</w:t>
            </w:r>
            <w:r w:rsidR="00DC1FAE">
              <w:rPr>
                <w:color w:val="000000"/>
                <w:sz w:val="28"/>
                <w:szCs w:val="28"/>
              </w:rPr>
              <w:t>уемая прочность бетона, отвечаю</w:t>
            </w:r>
            <w:r w:rsidR="001314F6" w:rsidRPr="00DC1FAE">
              <w:rPr>
                <w:color w:val="000000"/>
                <w:sz w:val="28"/>
                <w:szCs w:val="28"/>
              </w:rPr>
              <w:t>щая его классу по прочности на сжатие, установленному при проектировании, на момент отпуска (передачи) сборных конструкций потребителю</w:t>
            </w:r>
          </w:p>
        </w:tc>
      </w:tr>
      <w:tr w:rsidR="001A3B63" w:rsidRPr="00DC1FAE" w14:paraId="1F73F704" w14:textId="77777777" w:rsidTr="00DC1FAE">
        <w:tc>
          <w:tcPr>
            <w:tcW w:w="2977" w:type="dxa"/>
            <w:shd w:val="clear" w:color="auto" w:fill="auto"/>
          </w:tcPr>
          <w:p w14:paraId="104CC969" w14:textId="56703BD1" w:rsidR="001A3B63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DC1FAE">
              <w:rPr>
                <w:color w:val="000000"/>
                <w:sz w:val="28"/>
                <w:szCs w:val="28"/>
              </w:rPr>
              <w:t xml:space="preserve"> </w:t>
            </w:r>
            <w:r w:rsidR="001314F6" w:rsidRPr="00DC1FAE">
              <w:rPr>
                <w:color w:val="000000"/>
                <w:sz w:val="28"/>
                <w:szCs w:val="28"/>
              </w:rPr>
              <w:t>Проектная</w:t>
            </w:r>
            <w:r>
              <w:rPr>
                <w:color w:val="000000"/>
                <w:sz w:val="28"/>
                <w:szCs w:val="28"/>
              </w:rPr>
              <w:t xml:space="preserve"> прочность </w:t>
            </w:r>
          </w:p>
        </w:tc>
        <w:tc>
          <w:tcPr>
            <w:tcW w:w="6658" w:type="dxa"/>
            <w:shd w:val="clear" w:color="auto" w:fill="auto"/>
          </w:tcPr>
          <w:p w14:paraId="6CD76CC0" w14:textId="58707202" w:rsidR="001A3B63" w:rsidRPr="00DC1FAE" w:rsidRDefault="001A3B63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color w:val="000000"/>
                <w:sz w:val="28"/>
                <w:szCs w:val="28"/>
              </w:rPr>
              <w:t xml:space="preserve">Б) </w:t>
            </w:r>
            <w:r w:rsidR="001314F6" w:rsidRPr="00DC1FAE">
              <w:rPr>
                <w:color w:val="000000"/>
                <w:sz w:val="28"/>
                <w:szCs w:val="28"/>
              </w:rPr>
              <w:t>Нормир</w:t>
            </w:r>
            <w:r w:rsidR="00DC1FAE">
              <w:rPr>
                <w:color w:val="000000"/>
                <w:sz w:val="28"/>
                <w:szCs w:val="28"/>
              </w:rPr>
              <w:t>уемая прочность бетона, установ</w:t>
            </w:r>
            <w:r w:rsidR="001314F6" w:rsidRPr="00DC1FAE">
              <w:rPr>
                <w:color w:val="000000"/>
                <w:sz w:val="28"/>
                <w:szCs w:val="28"/>
              </w:rPr>
              <w:t>ленная проектом, при достижении которой конструкция может нести регламентируемую проектом нагрузку</w:t>
            </w:r>
          </w:p>
        </w:tc>
      </w:tr>
    </w:tbl>
    <w:p w14:paraId="171DC5C3" w14:textId="655FDD11" w:rsidR="00191055" w:rsidRPr="00DC1FAE" w:rsidRDefault="00DC1FAE" w:rsidP="00534E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DC1FAE" w:rsidRPr="000F189D" w14:paraId="1476D3AC" w14:textId="77777777" w:rsidTr="000040B0">
        <w:tc>
          <w:tcPr>
            <w:tcW w:w="4872" w:type="dxa"/>
            <w:shd w:val="clear" w:color="auto" w:fill="auto"/>
          </w:tcPr>
          <w:p w14:paraId="17215094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741CEB2B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C1FAE" w:rsidRPr="000F189D" w14:paraId="7D277950" w14:textId="77777777" w:rsidTr="000040B0">
        <w:tc>
          <w:tcPr>
            <w:tcW w:w="4872" w:type="dxa"/>
            <w:shd w:val="clear" w:color="auto" w:fill="auto"/>
          </w:tcPr>
          <w:p w14:paraId="2DA33B7C" w14:textId="76752541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6A2DE141" w14:textId="712133A5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2F6EC8AF" w14:textId="46DD0BA1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0700C5A2" w14:textId="7CA1D7F9" w:rsidR="00F914F4" w:rsidRPr="00DC1FAE" w:rsidRDefault="00F914F4" w:rsidP="00DC1FA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38924EA3" w:rsidR="00F914F4" w:rsidRPr="00DC1FAE" w:rsidRDefault="00970F3D" w:rsidP="00534E5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4</w:t>
      </w:r>
      <w:r w:rsidR="00F914F4" w:rsidRPr="00DC1FAE">
        <w:rPr>
          <w:color w:val="000000"/>
          <w:sz w:val="28"/>
          <w:szCs w:val="28"/>
        </w:rPr>
        <w:t xml:space="preserve">. Установить соответствие </w:t>
      </w:r>
      <w:r w:rsidR="003D2687" w:rsidRPr="00DC1FAE">
        <w:rPr>
          <w:color w:val="000000"/>
          <w:sz w:val="28"/>
          <w:szCs w:val="28"/>
        </w:rPr>
        <w:t xml:space="preserve">между </w:t>
      </w:r>
      <w:r w:rsidR="00D879C2" w:rsidRPr="00DC1FAE">
        <w:rPr>
          <w:color w:val="000000"/>
          <w:sz w:val="28"/>
          <w:szCs w:val="28"/>
        </w:rPr>
        <w:t>определениями</w:t>
      </w:r>
      <w:r w:rsidR="00F914F4" w:rsidRPr="00DC1FAE">
        <w:rPr>
          <w:color w:val="000000"/>
          <w:sz w:val="28"/>
          <w:szCs w:val="28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84"/>
        <w:gridCol w:w="6651"/>
      </w:tblGrid>
      <w:tr w:rsidR="00D879C2" w:rsidRPr="00DC1FAE" w14:paraId="7BFF88EC" w14:textId="77777777" w:rsidTr="00DC1FAE">
        <w:tc>
          <w:tcPr>
            <w:tcW w:w="2984" w:type="dxa"/>
            <w:shd w:val="clear" w:color="auto" w:fill="auto"/>
          </w:tcPr>
          <w:p w14:paraId="47030414" w14:textId="7DBED0BE" w:rsidR="00D879C2" w:rsidRPr="00DC1FAE" w:rsidRDefault="00DC1FAE" w:rsidP="00DC1F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) Экспертиза </w:t>
            </w:r>
          </w:p>
          <w:p w14:paraId="59C05D4A" w14:textId="77777777" w:rsidR="00D879C2" w:rsidRPr="00DC1FAE" w:rsidRDefault="00D879C2" w:rsidP="00DC1F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D51A00" w14:textId="6DC0A51A" w:rsidR="00D879C2" w:rsidRPr="00DC1FAE" w:rsidRDefault="00D879C2" w:rsidP="00DC1F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51" w:type="dxa"/>
            <w:shd w:val="clear" w:color="auto" w:fill="auto"/>
          </w:tcPr>
          <w:p w14:paraId="675326AC" w14:textId="562B68D2" w:rsidR="00D879C2" w:rsidRPr="00DC1FAE" w:rsidRDefault="00D879C2" w:rsidP="00DC1FAE">
            <w:pPr>
              <w:jc w:val="both"/>
              <w:rPr>
                <w:color w:val="000000"/>
                <w:sz w:val="28"/>
                <w:szCs w:val="28"/>
              </w:rPr>
            </w:pPr>
            <w:r w:rsidRPr="00DC1FAE">
              <w:rPr>
                <w:rFonts w:eastAsia="Calibri"/>
                <w:iCs/>
                <w:sz w:val="28"/>
                <w:szCs w:val="28"/>
                <w:lang w:eastAsia="en-US"/>
              </w:rPr>
              <w:t>А) Квалифицированная оценка проектно-сметной документации, а также условий эксплуатации и причин возникновения дефектов и повреждений</w:t>
            </w:r>
          </w:p>
        </w:tc>
      </w:tr>
      <w:tr w:rsidR="00D879C2" w:rsidRPr="00DC1FAE" w14:paraId="74086FA2" w14:textId="77777777" w:rsidTr="00DC1FAE">
        <w:tc>
          <w:tcPr>
            <w:tcW w:w="2984" w:type="dxa"/>
            <w:shd w:val="clear" w:color="auto" w:fill="auto"/>
          </w:tcPr>
          <w:p w14:paraId="1534C0EB" w14:textId="15D0BC2B" w:rsidR="00D879C2" w:rsidRPr="00DC1FAE" w:rsidRDefault="00DC1FAE" w:rsidP="00DC1F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="00D879C2" w:rsidRPr="00DC1FAE">
              <w:rPr>
                <w:rFonts w:eastAsia="Calibri"/>
                <w:sz w:val="28"/>
                <w:szCs w:val="28"/>
                <w:lang w:eastAsia="en-US"/>
              </w:rPr>
              <w:t xml:space="preserve"> Переустройство здания </w:t>
            </w:r>
          </w:p>
        </w:tc>
        <w:tc>
          <w:tcPr>
            <w:tcW w:w="6651" w:type="dxa"/>
            <w:shd w:val="clear" w:color="auto" w:fill="auto"/>
          </w:tcPr>
          <w:p w14:paraId="23D9C287" w14:textId="67AB851C" w:rsidR="00D879C2" w:rsidRPr="00DC1FAE" w:rsidRDefault="00DC1FAE" w:rsidP="00DC1FAE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Б) К</w:t>
            </w:r>
            <w:r w:rsidR="00D879C2" w:rsidRPr="00DC1FAE">
              <w:rPr>
                <w:rFonts w:eastAsia="Calibri"/>
                <w:iCs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мплекс организационно-технически</w:t>
            </w:r>
            <w:r w:rsidR="00D879C2" w:rsidRPr="00DC1FAE">
              <w:rPr>
                <w:rFonts w:eastAsia="Calibri"/>
                <w:iCs/>
                <w:sz w:val="28"/>
                <w:szCs w:val="28"/>
                <w:lang w:eastAsia="en-US"/>
              </w:rPr>
              <w:t>х работ, осуществляемых в рамках реконструкции или капитального ремонта,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="00D879C2" w:rsidRPr="00DC1FAE">
              <w:rPr>
                <w:rFonts w:eastAsia="Calibri"/>
                <w:iCs/>
                <w:sz w:val="28"/>
                <w:szCs w:val="28"/>
                <w:lang w:eastAsia="en-US"/>
              </w:rPr>
              <w:t>для улучшения эксплуатационных качеств объекта недвижимости</w:t>
            </w:r>
          </w:p>
        </w:tc>
      </w:tr>
    </w:tbl>
    <w:p w14:paraId="182FA624" w14:textId="6D551D59" w:rsidR="00191055" w:rsidRPr="00DC1FAE" w:rsidRDefault="00DC1FAE" w:rsidP="00534E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DC1FAE" w:rsidRPr="000F189D" w14:paraId="2B1A96F1" w14:textId="77777777" w:rsidTr="000040B0">
        <w:tc>
          <w:tcPr>
            <w:tcW w:w="4872" w:type="dxa"/>
            <w:shd w:val="clear" w:color="auto" w:fill="auto"/>
          </w:tcPr>
          <w:p w14:paraId="5346FB0C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6519D559" w14:textId="77777777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DC1FAE" w:rsidRPr="000F189D" w14:paraId="24549113" w14:textId="77777777" w:rsidTr="000040B0">
        <w:tc>
          <w:tcPr>
            <w:tcW w:w="4872" w:type="dxa"/>
            <w:shd w:val="clear" w:color="auto" w:fill="auto"/>
          </w:tcPr>
          <w:p w14:paraId="361D6CB3" w14:textId="1B8AAF10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21DFDE01" w14:textId="48544D62" w:rsidR="00DC1FAE" w:rsidRPr="000F189D" w:rsidRDefault="00DC1FAE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AE38E8F" w14:textId="44D45BE1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159BE74A" w14:textId="77777777" w:rsidR="00431F74" w:rsidRPr="00DC1FAE" w:rsidRDefault="00431F74" w:rsidP="00DC1FAE">
      <w:pPr>
        <w:pStyle w:val="a4"/>
        <w:ind w:firstLine="709"/>
        <w:rPr>
          <w:b/>
          <w:bCs/>
        </w:rPr>
      </w:pPr>
    </w:p>
    <w:p w14:paraId="62E69069" w14:textId="5CAFC114" w:rsidR="00032FFE" w:rsidRPr="00DC1FAE" w:rsidRDefault="00032FFE" w:rsidP="00DC1FAE">
      <w:pPr>
        <w:pStyle w:val="a4"/>
        <w:ind w:firstLine="709"/>
        <w:rPr>
          <w:b/>
          <w:bCs/>
        </w:rPr>
      </w:pPr>
      <w:r w:rsidRPr="00DC1FAE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DC1FAE" w:rsidRDefault="0015274B" w:rsidP="00DC1FAE">
      <w:pPr>
        <w:pStyle w:val="a4"/>
        <w:ind w:firstLine="709"/>
        <w:rPr>
          <w:b/>
          <w:bCs/>
        </w:rPr>
      </w:pPr>
    </w:p>
    <w:p w14:paraId="76F51599" w14:textId="037F8F67" w:rsidR="00970F3D" w:rsidRPr="00DC1FAE" w:rsidRDefault="00970F3D" w:rsidP="00534E52">
      <w:pPr>
        <w:pStyle w:val="a4"/>
        <w:ind w:firstLine="0"/>
        <w:rPr>
          <w:bCs/>
          <w:i/>
        </w:rPr>
      </w:pPr>
      <w:r w:rsidRPr="00DC1FAE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DC1FAE" w:rsidRDefault="00970F3D" w:rsidP="00534E52">
      <w:pPr>
        <w:pStyle w:val="a4"/>
        <w:ind w:firstLine="0"/>
        <w:rPr>
          <w:bCs/>
          <w:i/>
        </w:rPr>
      </w:pPr>
      <w:r w:rsidRPr="00DC1FAE">
        <w:rPr>
          <w:bCs/>
          <w:i/>
        </w:rPr>
        <w:t xml:space="preserve">Запишите правильную последовательность букв слева </w:t>
      </w:r>
      <w:r w:rsidR="00780736" w:rsidRPr="00DC1FAE">
        <w:rPr>
          <w:bCs/>
          <w:i/>
        </w:rPr>
        <w:t>направо.</w:t>
      </w:r>
    </w:p>
    <w:p w14:paraId="7D7D414B" w14:textId="16074361" w:rsidR="00431F74" w:rsidRPr="00DC1FAE" w:rsidRDefault="00431F74" w:rsidP="00534E52">
      <w:pPr>
        <w:pStyle w:val="a4"/>
        <w:ind w:firstLine="0"/>
        <w:rPr>
          <w:bCs/>
        </w:rPr>
      </w:pPr>
    </w:p>
    <w:p w14:paraId="64269493" w14:textId="1A78FD59" w:rsidR="00670278" w:rsidRPr="00DC1FAE" w:rsidRDefault="001C46D6" w:rsidP="00534E52">
      <w:pPr>
        <w:pStyle w:val="a4"/>
        <w:ind w:firstLine="0"/>
        <w:rPr>
          <w:bCs/>
        </w:rPr>
      </w:pPr>
      <w:r w:rsidRPr="00DC1FAE">
        <w:rPr>
          <w:bCs/>
        </w:rPr>
        <w:t xml:space="preserve">1. </w:t>
      </w:r>
      <w:r w:rsidR="00670278" w:rsidRPr="00DC1FAE">
        <w:rPr>
          <w:bCs/>
        </w:rPr>
        <w:t>Расположите способы предварительного напряжения м</w:t>
      </w:r>
      <w:r w:rsidR="00DC1FAE">
        <w:rPr>
          <w:bCs/>
        </w:rPr>
        <w:t>еталлических конструкций в зави</w:t>
      </w:r>
      <w:r w:rsidR="00670278" w:rsidRPr="00DC1FAE">
        <w:rPr>
          <w:bCs/>
        </w:rPr>
        <w:t xml:space="preserve">симости </w:t>
      </w:r>
      <w:r w:rsidR="00292F37" w:rsidRPr="00DC1FAE">
        <w:rPr>
          <w:bCs/>
        </w:rPr>
        <w:t>от дополнительных затрат</w:t>
      </w:r>
      <w:r w:rsidR="00670278" w:rsidRPr="00DC1FAE">
        <w:rPr>
          <w:bCs/>
        </w:rPr>
        <w:t xml:space="preserve"> труда и материала на дополнительные элементы (начиная от минимальных):</w:t>
      </w:r>
    </w:p>
    <w:p w14:paraId="371EB3A1" w14:textId="689DCE58" w:rsidR="00670278" w:rsidRPr="00DC1FAE" w:rsidRDefault="00670278" w:rsidP="00534E52">
      <w:pPr>
        <w:pStyle w:val="a4"/>
        <w:ind w:firstLine="0"/>
        <w:rPr>
          <w:bCs/>
        </w:rPr>
      </w:pPr>
      <w:r w:rsidRPr="00DC1FAE">
        <w:rPr>
          <w:bCs/>
        </w:rPr>
        <w:t>А) снижение перемещений к</w:t>
      </w:r>
      <w:r w:rsidR="00534E52">
        <w:rPr>
          <w:bCs/>
        </w:rPr>
        <w:t>онструкций от заданных нагрузок</w:t>
      </w:r>
    </w:p>
    <w:p w14:paraId="2FDDF45E" w14:textId="4E883D35" w:rsidR="00670278" w:rsidRPr="00DC1FAE" w:rsidRDefault="00670278" w:rsidP="00534E52">
      <w:pPr>
        <w:pStyle w:val="a4"/>
        <w:ind w:firstLine="0"/>
        <w:rPr>
          <w:bCs/>
        </w:rPr>
      </w:pPr>
      <w:r w:rsidRPr="00DC1FAE">
        <w:rPr>
          <w:bCs/>
        </w:rPr>
        <w:t>Б) создание предварительного напряжения затяжк</w:t>
      </w:r>
      <w:r w:rsidR="00534E52">
        <w:rPr>
          <w:bCs/>
        </w:rPr>
        <w:t>ами из высокопрочных материалов</w:t>
      </w:r>
    </w:p>
    <w:p w14:paraId="6E350CBD" w14:textId="6DD3C9DF" w:rsidR="00670278" w:rsidRPr="00DC1FAE" w:rsidRDefault="00670278" w:rsidP="00534E52">
      <w:pPr>
        <w:pStyle w:val="a4"/>
        <w:ind w:firstLine="0"/>
        <w:rPr>
          <w:bCs/>
        </w:rPr>
      </w:pPr>
      <w:r w:rsidRPr="00DC1FAE">
        <w:rPr>
          <w:bCs/>
        </w:rPr>
        <w:t>Г) регулирование усил</w:t>
      </w:r>
      <w:r w:rsidR="00534E52">
        <w:rPr>
          <w:bCs/>
        </w:rPr>
        <w:t>ий в конструкции смещением опор</w:t>
      </w:r>
    </w:p>
    <w:p w14:paraId="04DC88D5" w14:textId="6D2ECDD5" w:rsidR="00670278" w:rsidRPr="00DC1FAE" w:rsidRDefault="00670278" w:rsidP="00534E52">
      <w:pPr>
        <w:pStyle w:val="a4"/>
        <w:ind w:firstLine="0"/>
        <w:rPr>
          <w:bCs/>
        </w:rPr>
      </w:pPr>
      <w:r w:rsidRPr="00DC1FAE">
        <w:rPr>
          <w:bCs/>
        </w:rPr>
        <w:t>Правильный ответ: А, Г, Б</w:t>
      </w:r>
    </w:p>
    <w:p w14:paraId="664562BE" w14:textId="007CBBF5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 w:rsidR="00694913">
        <w:rPr>
          <w:color w:val="000000"/>
          <w:sz w:val="28"/>
          <w:szCs w:val="28"/>
        </w:rPr>
        <w:t>ПК-1</w:t>
      </w:r>
    </w:p>
    <w:p w14:paraId="07DF5734" w14:textId="345FB8C1" w:rsidR="001C46D6" w:rsidRDefault="001C46D6" w:rsidP="00534E52">
      <w:pPr>
        <w:pStyle w:val="a4"/>
        <w:ind w:firstLine="0"/>
        <w:rPr>
          <w:bCs/>
        </w:rPr>
      </w:pPr>
    </w:p>
    <w:p w14:paraId="573F84C6" w14:textId="77777777" w:rsidR="00DC1FAE" w:rsidRPr="00DC1FAE" w:rsidRDefault="00DC1FAE" w:rsidP="00534E52">
      <w:pPr>
        <w:pStyle w:val="a4"/>
        <w:ind w:firstLine="0"/>
        <w:rPr>
          <w:bCs/>
        </w:rPr>
      </w:pPr>
    </w:p>
    <w:p w14:paraId="07120FA0" w14:textId="77777777" w:rsidR="00DA02F9" w:rsidRPr="00DC1FAE" w:rsidRDefault="00780736" w:rsidP="00534E52">
      <w:pPr>
        <w:pStyle w:val="a4"/>
        <w:ind w:firstLine="0"/>
        <w:rPr>
          <w:bCs/>
        </w:rPr>
      </w:pPr>
      <w:r w:rsidRPr="00DC1FAE">
        <w:rPr>
          <w:bCs/>
        </w:rPr>
        <w:lastRenderedPageBreak/>
        <w:t xml:space="preserve">2. </w:t>
      </w:r>
      <w:bookmarkStart w:id="1" w:name="_Hlk191978421"/>
      <w:r w:rsidR="00DA02F9" w:rsidRPr="00DC1FAE">
        <w:rPr>
          <w:bCs/>
        </w:rPr>
        <w:t xml:space="preserve">Указать последовательность работ </w:t>
      </w:r>
      <w:bookmarkEnd w:id="1"/>
      <w:r w:rsidR="00DA02F9" w:rsidRPr="00DC1FAE">
        <w:rPr>
          <w:bCs/>
        </w:rPr>
        <w:t>по усилению ригеля подведением дополнительной упругой опоры:</w:t>
      </w:r>
    </w:p>
    <w:p w14:paraId="5AEE2B77" w14:textId="47372E69" w:rsidR="00DA02F9" w:rsidRPr="00DC1FAE" w:rsidRDefault="00DA02F9" w:rsidP="00534E52">
      <w:pPr>
        <w:pStyle w:val="a4"/>
        <w:ind w:firstLine="0"/>
        <w:rPr>
          <w:bCs/>
        </w:rPr>
      </w:pPr>
      <w:r w:rsidRPr="00DC1FAE">
        <w:rPr>
          <w:bCs/>
        </w:rPr>
        <w:t>А) монтируется в проектное положение и за</w:t>
      </w:r>
      <w:r w:rsidR="00534E52">
        <w:rPr>
          <w:bCs/>
        </w:rPr>
        <w:t>крепляется конструкция усиления</w:t>
      </w:r>
    </w:p>
    <w:p w14:paraId="7E0652DD" w14:textId="6E4C896F" w:rsidR="00DA02F9" w:rsidRPr="00DC1FAE" w:rsidRDefault="00DA02F9" w:rsidP="00534E52">
      <w:pPr>
        <w:pStyle w:val="a4"/>
        <w:ind w:firstLine="0"/>
        <w:rPr>
          <w:bCs/>
        </w:rPr>
      </w:pPr>
      <w:r w:rsidRPr="00DC1FAE">
        <w:rPr>
          <w:bCs/>
        </w:rPr>
        <w:t>Б) включается в работу конструкция усиления</w:t>
      </w:r>
      <w:r w:rsidR="00534E52">
        <w:rPr>
          <w:bCs/>
        </w:rPr>
        <w:t xml:space="preserve"> путем забивки стальных клиньев</w:t>
      </w:r>
    </w:p>
    <w:p w14:paraId="53A5D1EF" w14:textId="18067FFE" w:rsidR="00DA02F9" w:rsidRPr="00DC1FAE" w:rsidRDefault="00DA02F9" w:rsidP="00534E52">
      <w:pPr>
        <w:pStyle w:val="a4"/>
        <w:ind w:firstLine="0"/>
        <w:rPr>
          <w:bCs/>
        </w:rPr>
      </w:pPr>
      <w:r w:rsidRPr="00DC1FAE">
        <w:rPr>
          <w:bCs/>
        </w:rPr>
        <w:t>Г) устраиваются опоры под конструкцию усиления (металлическую балку) в виде отдельных стоек или консолей, привариваемых к стальной о</w:t>
      </w:r>
      <w:r w:rsidR="00534E52">
        <w:rPr>
          <w:bCs/>
        </w:rPr>
        <w:t>бвязке колонн</w:t>
      </w:r>
    </w:p>
    <w:p w14:paraId="1B739C29" w14:textId="596F858F" w:rsidR="00DA02F9" w:rsidRPr="00DC1FAE" w:rsidRDefault="00DA02F9" w:rsidP="00534E52">
      <w:pPr>
        <w:pStyle w:val="a4"/>
        <w:ind w:firstLine="0"/>
        <w:rPr>
          <w:bCs/>
        </w:rPr>
      </w:pPr>
      <w:r w:rsidRPr="00DC1FAE">
        <w:rPr>
          <w:bCs/>
        </w:rPr>
        <w:t>Д) максимально разгружа</w:t>
      </w:r>
      <w:r w:rsidR="00534E52">
        <w:rPr>
          <w:bCs/>
        </w:rPr>
        <w:t>ется перекрытие в зоне усиления</w:t>
      </w:r>
    </w:p>
    <w:p w14:paraId="6CECCE16" w14:textId="141F75B1" w:rsidR="00DA02F9" w:rsidRPr="00DC1FAE" w:rsidRDefault="00534E52" w:rsidP="00534E52">
      <w:pPr>
        <w:pStyle w:val="a4"/>
        <w:ind w:firstLine="0"/>
        <w:rPr>
          <w:bCs/>
        </w:rPr>
      </w:pPr>
      <w:r>
        <w:rPr>
          <w:bCs/>
        </w:rPr>
        <w:t xml:space="preserve">Правильный ответ: Г, Д, </w:t>
      </w:r>
      <w:proofErr w:type="gramStart"/>
      <w:r>
        <w:rPr>
          <w:bCs/>
        </w:rPr>
        <w:t>А</w:t>
      </w:r>
      <w:proofErr w:type="gramEnd"/>
      <w:r>
        <w:rPr>
          <w:bCs/>
        </w:rPr>
        <w:t>, Б</w:t>
      </w:r>
    </w:p>
    <w:p w14:paraId="1CB01413" w14:textId="6779FA7A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42F3685C" w14:textId="77777777" w:rsidR="00D879C2" w:rsidRPr="00DC1FAE" w:rsidRDefault="00D879C2" w:rsidP="00534E52">
      <w:pPr>
        <w:pStyle w:val="a4"/>
        <w:ind w:firstLine="0"/>
      </w:pPr>
    </w:p>
    <w:p w14:paraId="0B535249" w14:textId="7A7CD628" w:rsidR="00D879C2" w:rsidRPr="00DC1FAE" w:rsidRDefault="00D879C2" w:rsidP="00534E52">
      <w:pPr>
        <w:pStyle w:val="a4"/>
        <w:ind w:firstLine="0"/>
      </w:pPr>
      <w:r w:rsidRPr="00DC1FAE">
        <w:t>3. Указать последовательность работ по усилению ригеля подведением промежуточной опоры:</w:t>
      </w:r>
    </w:p>
    <w:p w14:paraId="477301B2" w14:textId="58E417E1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А) максимально разгружается пе</w:t>
      </w:r>
      <w:r w:rsidR="00534E52">
        <w:rPr>
          <w:bCs/>
        </w:rPr>
        <w:t>рекрытие в зоне усиления ригеля</w:t>
      </w:r>
    </w:p>
    <w:p w14:paraId="2214D857" w14:textId="663404C9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 xml:space="preserve">Б) </w:t>
      </w:r>
      <w:r w:rsidR="00534E52">
        <w:rPr>
          <w:bCs/>
        </w:rPr>
        <w:t>заготавливаются детали усиления</w:t>
      </w:r>
    </w:p>
    <w:p w14:paraId="1774C874" w14:textId="07FA9F1A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В) уплотняется грунт и устраивается фундамент под промежуточную</w:t>
      </w:r>
      <w:r w:rsidR="00DC1FAE">
        <w:rPr>
          <w:bCs/>
        </w:rPr>
        <w:t xml:space="preserve"> </w:t>
      </w:r>
      <w:r w:rsidR="00534E52">
        <w:rPr>
          <w:bCs/>
        </w:rPr>
        <w:t>жесткую опору (стойку усиления)</w:t>
      </w:r>
    </w:p>
    <w:p w14:paraId="763AC6E8" w14:textId="0D426AD1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Г) устанавл</w:t>
      </w:r>
      <w:r w:rsidR="00534E52">
        <w:rPr>
          <w:bCs/>
        </w:rPr>
        <w:t>ивается опорная стойка усиления</w:t>
      </w:r>
    </w:p>
    <w:p w14:paraId="00EE5E86" w14:textId="74F318E6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Д) у промежуточной опоры, при необходимости, ригель усиливается</w:t>
      </w:r>
      <w:r w:rsidR="00DC1FAE">
        <w:rPr>
          <w:bCs/>
        </w:rPr>
        <w:t xml:space="preserve"> </w:t>
      </w:r>
      <w:r w:rsidRPr="00DC1FAE">
        <w:rPr>
          <w:bCs/>
        </w:rPr>
        <w:t>стальной обоймой из продольных уголков и поперечных планок (стержней) тр</w:t>
      </w:r>
      <w:r w:rsidR="00DC1FAE">
        <w:rPr>
          <w:bCs/>
        </w:rPr>
        <w:t>адицион</w:t>
      </w:r>
      <w:r w:rsidR="00534E52">
        <w:rPr>
          <w:bCs/>
        </w:rPr>
        <w:t>ным методом</w:t>
      </w:r>
    </w:p>
    <w:p w14:paraId="53ACF892" w14:textId="1FD78BF3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Д) включается в работу стойка усилен</w:t>
      </w:r>
      <w:r w:rsidR="00534E52">
        <w:rPr>
          <w:bCs/>
        </w:rPr>
        <w:t>ия посредством ее подклинивания</w:t>
      </w:r>
    </w:p>
    <w:p w14:paraId="0A0AABA9" w14:textId="5FE30863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Е) наносится на все металлические детали корр</w:t>
      </w:r>
      <w:r w:rsidR="00534E52">
        <w:rPr>
          <w:bCs/>
        </w:rPr>
        <w:t>озионное покрытие</w:t>
      </w:r>
    </w:p>
    <w:p w14:paraId="536D4323" w14:textId="5E483E7E" w:rsidR="00D879C2" w:rsidRPr="00DC1FAE" w:rsidRDefault="00D879C2" w:rsidP="00534E52">
      <w:pPr>
        <w:pStyle w:val="a4"/>
        <w:ind w:firstLine="0"/>
        <w:rPr>
          <w:bCs/>
        </w:rPr>
      </w:pPr>
      <w:r w:rsidRPr="00DC1FAE">
        <w:rPr>
          <w:bCs/>
        </w:rPr>
        <w:t>Прав</w:t>
      </w:r>
      <w:r w:rsidR="00DC1FAE">
        <w:rPr>
          <w:bCs/>
        </w:rPr>
        <w:t>ильный ответ: А, Б, В, Г, Д, Е</w:t>
      </w:r>
    </w:p>
    <w:p w14:paraId="64C9D5A3" w14:textId="6B0D4766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31816E21" w14:textId="77777777" w:rsidR="00D879C2" w:rsidRPr="00DC1FAE" w:rsidRDefault="00D879C2" w:rsidP="00DC1FAE">
      <w:pPr>
        <w:pStyle w:val="a4"/>
        <w:ind w:firstLine="709"/>
        <w:rPr>
          <w:b/>
          <w:bCs/>
        </w:rPr>
      </w:pPr>
    </w:p>
    <w:p w14:paraId="0183AD4D" w14:textId="5E34FAAC" w:rsidR="0015274B" w:rsidRPr="00DC1FAE" w:rsidRDefault="0015274B" w:rsidP="00DC1FAE">
      <w:pPr>
        <w:pStyle w:val="a4"/>
        <w:ind w:firstLine="0"/>
        <w:rPr>
          <w:b/>
          <w:bCs/>
        </w:rPr>
      </w:pPr>
      <w:r w:rsidRPr="00DC1FAE">
        <w:rPr>
          <w:b/>
          <w:bCs/>
        </w:rPr>
        <w:t>Задания открытого типа</w:t>
      </w:r>
    </w:p>
    <w:p w14:paraId="339C1E78" w14:textId="77777777" w:rsidR="0015274B" w:rsidRPr="00DC1FAE" w:rsidRDefault="0015274B" w:rsidP="00DC1FAE">
      <w:pPr>
        <w:pStyle w:val="a4"/>
        <w:ind w:firstLine="709"/>
        <w:rPr>
          <w:b/>
          <w:bCs/>
        </w:rPr>
      </w:pPr>
    </w:p>
    <w:p w14:paraId="07499D9E" w14:textId="4FBD372C" w:rsidR="0015274B" w:rsidRPr="00DC1FAE" w:rsidRDefault="0015274B" w:rsidP="00DC1FAE">
      <w:pPr>
        <w:pStyle w:val="a4"/>
        <w:ind w:firstLine="709"/>
        <w:rPr>
          <w:b/>
          <w:bCs/>
        </w:rPr>
      </w:pPr>
      <w:r w:rsidRPr="00DC1FAE">
        <w:rPr>
          <w:b/>
          <w:bCs/>
        </w:rPr>
        <w:t xml:space="preserve">Задания </w:t>
      </w:r>
      <w:r w:rsidR="00032FFE" w:rsidRPr="00DC1FAE">
        <w:rPr>
          <w:b/>
          <w:bCs/>
        </w:rPr>
        <w:t xml:space="preserve">открытого типа </w:t>
      </w:r>
      <w:r w:rsidRPr="00DC1FAE">
        <w:rPr>
          <w:b/>
          <w:bCs/>
        </w:rPr>
        <w:t>на дополнение</w:t>
      </w:r>
    </w:p>
    <w:p w14:paraId="2E788B02" w14:textId="77777777" w:rsidR="008F0B10" w:rsidRPr="00DC1FAE" w:rsidRDefault="008F0B10" w:rsidP="00DC1FAE">
      <w:pPr>
        <w:pStyle w:val="a4"/>
        <w:ind w:firstLine="709"/>
        <w:rPr>
          <w:i/>
          <w:iCs/>
        </w:rPr>
      </w:pPr>
    </w:p>
    <w:p w14:paraId="2E3061F8" w14:textId="73A22529" w:rsidR="0015274B" w:rsidRPr="00DC1FAE" w:rsidRDefault="0015274B" w:rsidP="00534E52">
      <w:pPr>
        <w:pStyle w:val="a4"/>
        <w:ind w:firstLine="0"/>
      </w:pPr>
      <w:r w:rsidRPr="00DC1FAE">
        <w:rPr>
          <w:i/>
          <w:iCs/>
        </w:rPr>
        <w:t>Напишите пропущенное слово</w:t>
      </w:r>
    </w:p>
    <w:p w14:paraId="366F1789" w14:textId="541F0BED" w:rsidR="00F914F4" w:rsidRPr="00DC1FAE" w:rsidRDefault="00F914F4" w:rsidP="00534E52">
      <w:pPr>
        <w:pStyle w:val="a4"/>
        <w:ind w:firstLine="0"/>
      </w:pPr>
    </w:p>
    <w:p w14:paraId="004DC35D" w14:textId="05E8921A" w:rsidR="00AA0B80" w:rsidRPr="00DC1FAE" w:rsidRDefault="006C71E4" w:rsidP="00534E52">
      <w:pPr>
        <w:pStyle w:val="a4"/>
        <w:ind w:firstLine="0"/>
      </w:pPr>
      <w:r w:rsidRPr="00DC1FAE">
        <w:t>1</w:t>
      </w:r>
      <w:r w:rsidR="00F914F4" w:rsidRPr="00DC1FAE">
        <w:t>.</w:t>
      </w:r>
      <w:r w:rsidR="00A41B0E" w:rsidRPr="00DC1FAE">
        <w:t xml:space="preserve"> </w:t>
      </w:r>
      <w:r w:rsidR="00AA0B80" w:rsidRPr="00DC1FAE">
        <w:t>Выбор схемы решетки ферм, в основном, зависит от характера приложения нагрузок, очертания и высоты _</w:t>
      </w:r>
      <w:r w:rsidR="00DC1FAE">
        <w:t>_____</w:t>
      </w:r>
      <w:r w:rsidR="00AA0B80" w:rsidRPr="00DC1FAE">
        <w:t>______.</w:t>
      </w:r>
    </w:p>
    <w:p w14:paraId="06BB9D29" w14:textId="4ABF97EE" w:rsidR="00AA0B80" w:rsidRPr="00DC1FAE" w:rsidRDefault="00DC1FAE" w:rsidP="00534E52">
      <w:pPr>
        <w:pStyle w:val="a4"/>
        <w:ind w:firstLine="0"/>
      </w:pPr>
      <w:r>
        <w:t>Правильный ответ: ферм</w:t>
      </w:r>
    </w:p>
    <w:p w14:paraId="76D13722" w14:textId="44CDCF38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55B334C6" w14:textId="77777777" w:rsidR="00F914F4" w:rsidRPr="00DC1FAE" w:rsidRDefault="00F914F4" w:rsidP="00534E52">
      <w:pPr>
        <w:jc w:val="both"/>
        <w:rPr>
          <w:color w:val="000000"/>
          <w:sz w:val="28"/>
          <w:szCs w:val="28"/>
        </w:rPr>
      </w:pPr>
    </w:p>
    <w:p w14:paraId="79FF10DD" w14:textId="4549B5E1" w:rsidR="003E0ED2" w:rsidRPr="00DC1FAE" w:rsidRDefault="006C71E4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2.</w:t>
      </w:r>
      <w:r w:rsidR="00A41B0E" w:rsidRPr="00DC1FAE">
        <w:rPr>
          <w:color w:val="000000"/>
          <w:sz w:val="28"/>
          <w:szCs w:val="28"/>
        </w:rPr>
        <w:t xml:space="preserve"> </w:t>
      </w:r>
      <w:r w:rsidR="003E0ED2" w:rsidRPr="00DC1FAE">
        <w:rPr>
          <w:color w:val="000000"/>
          <w:sz w:val="28"/>
          <w:szCs w:val="28"/>
        </w:rPr>
        <w:t>Под сроком службы конструкции понимается календарное время, в течении которого под воздействием различных факторов они приходят в состояние, когда дальнейшая ______</w:t>
      </w:r>
      <w:r w:rsidR="00DC1FAE">
        <w:rPr>
          <w:color w:val="000000"/>
          <w:sz w:val="28"/>
          <w:szCs w:val="28"/>
        </w:rPr>
        <w:t xml:space="preserve">____ </w:t>
      </w:r>
      <w:r w:rsidR="003E0ED2" w:rsidRPr="00DC1FAE">
        <w:rPr>
          <w:color w:val="000000"/>
          <w:sz w:val="28"/>
          <w:szCs w:val="28"/>
        </w:rPr>
        <w:t>становится невозможной, а восстановление – экономически нецелесообразным.</w:t>
      </w:r>
    </w:p>
    <w:p w14:paraId="236C217C" w14:textId="77777777" w:rsidR="003E0ED2" w:rsidRPr="00DC1FAE" w:rsidRDefault="003E0ED2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Правильный ответ: эксплуатация </w:t>
      </w:r>
    </w:p>
    <w:p w14:paraId="1B8219E1" w14:textId="05A594F9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2CABF9A7" w14:textId="77777777" w:rsidR="00F914F4" w:rsidRPr="00DC1FAE" w:rsidRDefault="00F914F4" w:rsidP="00534E52">
      <w:pPr>
        <w:pStyle w:val="a4"/>
        <w:ind w:firstLine="0"/>
      </w:pPr>
    </w:p>
    <w:p w14:paraId="26AB47BE" w14:textId="0FF20858" w:rsidR="00FB13A8" w:rsidRPr="00DC1FAE" w:rsidRDefault="006C71E4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lastRenderedPageBreak/>
        <w:t>3</w:t>
      </w:r>
      <w:r w:rsidR="00F914F4" w:rsidRPr="00DC1FAE">
        <w:rPr>
          <w:color w:val="000000"/>
          <w:sz w:val="28"/>
          <w:szCs w:val="28"/>
        </w:rPr>
        <w:t xml:space="preserve">. </w:t>
      </w:r>
      <w:r w:rsidR="00FB13A8" w:rsidRPr="00DC1FAE">
        <w:rPr>
          <w:color w:val="000000"/>
          <w:sz w:val="28"/>
          <w:szCs w:val="28"/>
        </w:rPr>
        <w:t>Для предварительно напряженных изделий передачу обжатия на горячий бетон следует осуществлять после достижения им ______</w:t>
      </w:r>
      <w:r w:rsidR="00DC1FAE">
        <w:rPr>
          <w:color w:val="000000"/>
          <w:sz w:val="28"/>
          <w:szCs w:val="28"/>
        </w:rPr>
        <w:t xml:space="preserve">____ </w:t>
      </w:r>
      <w:r w:rsidR="00FB13A8" w:rsidRPr="00DC1FAE">
        <w:rPr>
          <w:color w:val="000000"/>
          <w:sz w:val="28"/>
          <w:szCs w:val="28"/>
        </w:rPr>
        <w:t>прочности.</w:t>
      </w:r>
    </w:p>
    <w:p w14:paraId="528B9FC2" w14:textId="02CB1664" w:rsidR="00F914F4" w:rsidRPr="00DC1FAE" w:rsidRDefault="00DC1FAE" w:rsidP="00534E5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ередаточной</w:t>
      </w:r>
    </w:p>
    <w:p w14:paraId="7F10E710" w14:textId="685B3BD6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2C3A54A4" w14:textId="77777777" w:rsidR="006C71E4" w:rsidRPr="00DC1FAE" w:rsidRDefault="006C71E4" w:rsidP="00534E52">
      <w:pPr>
        <w:jc w:val="both"/>
        <w:rPr>
          <w:b/>
          <w:color w:val="000000"/>
          <w:sz w:val="28"/>
          <w:szCs w:val="28"/>
        </w:rPr>
      </w:pPr>
    </w:p>
    <w:p w14:paraId="18D1D81E" w14:textId="58932371" w:rsidR="003E0ED2" w:rsidRPr="00DC1FAE" w:rsidRDefault="006C71E4" w:rsidP="00534E52">
      <w:pPr>
        <w:pStyle w:val="afe"/>
        <w:tabs>
          <w:tab w:val="left" w:pos="993"/>
        </w:tabs>
        <w:jc w:val="both"/>
        <w:rPr>
          <w:szCs w:val="28"/>
        </w:rPr>
      </w:pPr>
      <w:r w:rsidRPr="00DC1FAE">
        <w:rPr>
          <w:color w:val="000000"/>
          <w:szCs w:val="28"/>
        </w:rPr>
        <w:t>4</w:t>
      </w:r>
      <w:r w:rsidR="00F914F4" w:rsidRPr="00DC1FAE">
        <w:rPr>
          <w:color w:val="000000"/>
          <w:szCs w:val="28"/>
        </w:rPr>
        <w:t>.</w:t>
      </w:r>
      <w:r w:rsidR="00534E52">
        <w:rPr>
          <w:color w:val="000000"/>
          <w:szCs w:val="28"/>
        </w:rPr>
        <w:t xml:space="preserve"> </w:t>
      </w:r>
      <w:r w:rsidR="003E0ED2" w:rsidRPr="00DC1FAE">
        <w:rPr>
          <w:szCs w:val="28"/>
        </w:rPr>
        <w:t>Испытания могут проводиться для определения свойств стали отдельных (обычно, наиболее _____</w:t>
      </w:r>
      <w:r w:rsidR="00DC1FAE">
        <w:rPr>
          <w:szCs w:val="28"/>
        </w:rPr>
        <w:t>___</w:t>
      </w:r>
      <w:r w:rsidR="003E0ED2" w:rsidRPr="00DC1FAE">
        <w:rPr>
          <w:szCs w:val="28"/>
        </w:rPr>
        <w:t>__) элементов либо для установления марки и оценки качества стали, использованной во всех конструкциях того или иного вида.</w:t>
      </w:r>
    </w:p>
    <w:p w14:paraId="65D3EB27" w14:textId="4990F0B6" w:rsidR="003E0ED2" w:rsidRPr="00DC1FAE" w:rsidRDefault="003E0ED2" w:rsidP="00534E52">
      <w:pPr>
        <w:pStyle w:val="afe"/>
        <w:tabs>
          <w:tab w:val="left" w:pos="993"/>
        </w:tabs>
        <w:jc w:val="both"/>
        <w:rPr>
          <w:szCs w:val="28"/>
        </w:rPr>
      </w:pPr>
      <w:r w:rsidRPr="00DC1FAE">
        <w:rPr>
          <w:szCs w:val="28"/>
        </w:rPr>
        <w:t xml:space="preserve">Правильный ответ: нагруженных </w:t>
      </w:r>
    </w:p>
    <w:p w14:paraId="5FC8D0B1" w14:textId="07D233F9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  <w:r w:rsidR="00694913">
        <w:rPr>
          <w:color w:val="000000"/>
          <w:sz w:val="28"/>
          <w:szCs w:val="28"/>
        </w:rPr>
        <w:t xml:space="preserve"> </w:t>
      </w:r>
    </w:p>
    <w:p w14:paraId="0606E26A" w14:textId="77777777" w:rsidR="00DC1FAE" w:rsidRDefault="00DC1FAE" w:rsidP="00DC1FAE">
      <w:pPr>
        <w:pStyle w:val="a4"/>
        <w:ind w:firstLine="709"/>
        <w:rPr>
          <w:b/>
          <w:bCs/>
        </w:rPr>
      </w:pPr>
    </w:p>
    <w:p w14:paraId="350C86D2" w14:textId="6901D2F5" w:rsidR="00A344FA" w:rsidRPr="00DC1FAE" w:rsidRDefault="000D42EF" w:rsidP="00DC1FAE">
      <w:pPr>
        <w:pStyle w:val="a4"/>
        <w:ind w:firstLine="709"/>
        <w:rPr>
          <w:b/>
          <w:bCs/>
        </w:rPr>
      </w:pPr>
      <w:r w:rsidRPr="00DC1FAE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DC1FAE" w:rsidRDefault="000D42EF" w:rsidP="00DC1FAE">
      <w:pPr>
        <w:pStyle w:val="a4"/>
        <w:ind w:firstLine="709"/>
        <w:rPr>
          <w:b/>
          <w:bCs/>
        </w:rPr>
      </w:pPr>
    </w:p>
    <w:p w14:paraId="5D848AA4" w14:textId="169B2892" w:rsidR="006C71E4" w:rsidRPr="00DC1FAE" w:rsidRDefault="006C71E4" w:rsidP="00534E52">
      <w:pPr>
        <w:pStyle w:val="a4"/>
        <w:ind w:firstLine="0"/>
        <w:rPr>
          <w:bCs/>
          <w:i/>
        </w:rPr>
      </w:pPr>
      <w:r w:rsidRPr="00DC1FAE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DC1FAE" w:rsidRDefault="006C71E4" w:rsidP="00534E52">
      <w:pPr>
        <w:pStyle w:val="a4"/>
        <w:ind w:firstLine="0"/>
        <w:rPr>
          <w:bCs/>
          <w:i/>
        </w:rPr>
      </w:pPr>
    </w:p>
    <w:p w14:paraId="39EDE5E7" w14:textId="3A38DAD0" w:rsidR="00670278" w:rsidRPr="00DC1FAE" w:rsidRDefault="00794C34" w:rsidP="00534E52">
      <w:pPr>
        <w:pStyle w:val="a4"/>
        <w:ind w:firstLine="0"/>
      </w:pPr>
      <w:r w:rsidRPr="00DC1FAE">
        <w:t>1</w:t>
      </w:r>
      <w:r w:rsidR="006C71E4" w:rsidRPr="00DC1FAE">
        <w:t xml:space="preserve">. </w:t>
      </w:r>
      <w:r w:rsidR="00670278" w:rsidRPr="00DC1FAE">
        <w:t>В многоэтажных зданиях высотой до 100 м, характерах для массового жилищного строительства, применяются в основном бетонные и железобетонные несущие конструкции. В зданиях с числом этажей 40 и более чаще используются</w:t>
      </w:r>
      <w:r w:rsidR="00DC1FAE">
        <w:t xml:space="preserve"> </w:t>
      </w:r>
      <w:r w:rsidR="00670278" w:rsidRPr="00DC1FAE">
        <w:t>____</w:t>
      </w:r>
      <w:r w:rsidR="00DC1FAE">
        <w:t>_________.</w:t>
      </w:r>
    </w:p>
    <w:p w14:paraId="7128249E" w14:textId="3680860F" w:rsidR="00670278" w:rsidRPr="00DC1FAE" w:rsidRDefault="00670278" w:rsidP="00534E52">
      <w:pPr>
        <w:pStyle w:val="a4"/>
        <w:ind w:firstLine="0"/>
      </w:pPr>
      <w:r w:rsidRPr="00DC1FAE">
        <w:t>Правильный ответ: стальные конструкции</w:t>
      </w:r>
      <w:r w:rsidR="00DC1FAE">
        <w:t xml:space="preserve"> </w:t>
      </w:r>
      <w:r w:rsidRPr="00DC1FAE">
        <w:t>/ металлические конструкции</w:t>
      </w:r>
    </w:p>
    <w:p w14:paraId="44DD6C47" w14:textId="6A2BAD21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546A1548" w14:textId="77777777" w:rsidR="00210ABE" w:rsidRPr="00DC1FAE" w:rsidRDefault="00210ABE" w:rsidP="00534E52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5B7C3873" w:rsidR="00210ABE" w:rsidRPr="00DC1FAE" w:rsidRDefault="00210ABE" w:rsidP="00534E5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2. </w:t>
      </w:r>
      <w:r w:rsidR="00A41B0E" w:rsidRPr="00DC1FAE">
        <w:rPr>
          <w:color w:val="000000"/>
          <w:sz w:val="28"/>
          <w:szCs w:val="28"/>
        </w:rPr>
        <w:t xml:space="preserve">Диаграмма растяжения высокопрочной стали и алюминиевых сплавов отличается полным </w:t>
      </w:r>
      <w:bookmarkStart w:id="2" w:name="_Hlk191977052"/>
      <w:r w:rsidR="00A41B0E" w:rsidRPr="00DC1FAE">
        <w:rPr>
          <w:color w:val="000000"/>
          <w:sz w:val="28"/>
          <w:szCs w:val="28"/>
        </w:rPr>
        <w:t>отсутствием __________________.</w:t>
      </w:r>
      <w:bookmarkEnd w:id="2"/>
    </w:p>
    <w:p w14:paraId="25A2C3DC" w14:textId="0B8F265D" w:rsidR="00210ABE" w:rsidRPr="00DC1FAE" w:rsidRDefault="00210ABE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Правильный ответ: </w:t>
      </w:r>
      <w:r w:rsidR="00A41B0E" w:rsidRPr="00DC1FAE">
        <w:rPr>
          <w:color w:val="000000"/>
          <w:sz w:val="28"/>
          <w:szCs w:val="28"/>
        </w:rPr>
        <w:t>площадки текучести</w:t>
      </w:r>
    </w:p>
    <w:p w14:paraId="43B23815" w14:textId="74F13B4F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6D4B884D" w14:textId="71F07728" w:rsidR="00794C34" w:rsidRPr="00DC1FAE" w:rsidRDefault="00794C34" w:rsidP="00534E52">
      <w:pPr>
        <w:pStyle w:val="a4"/>
        <w:ind w:firstLine="0"/>
      </w:pPr>
    </w:p>
    <w:p w14:paraId="07F93EFE" w14:textId="055D2E25" w:rsidR="009E0AC5" w:rsidRPr="00DC1FAE" w:rsidRDefault="00210ABE" w:rsidP="00534E52">
      <w:pPr>
        <w:pStyle w:val="a4"/>
        <w:ind w:firstLine="0"/>
      </w:pPr>
      <w:r w:rsidRPr="00DC1FAE">
        <w:t>3</w:t>
      </w:r>
      <w:r w:rsidR="00534E52">
        <w:t xml:space="preserve">. </w:t>
      </w:r>
      <w:r w:rsidR="009E0AC5" w:rsidRPr="00DC1FAE">
        <w:t xml:space="preserve">Для несущих систем висячих покрытий применяют арматурную сталь, пучки_________, стальные канаты и тросы, профильную и </w:t>
      </w:r>
      <w:r w:rsidR="00DC1FAE" w:rsidRPr="00DC1FAE">
        <w:t>листовую горячекатаную сталь,</w:t>
      </w:r>
      <w:r w:rsidR="009E0AC5" w:rsidRPr="00DC1FAE">
        <w:t xml:space="preserve"> и алюминиевые сплавы.</w:t>
      </w:r>
    </w:p>
    <w:p w14:paraId="12564618" w14:textId="51B3A619" w:rsidR="009E0AC5" w:rsidRPr="00DC1FAE" w:rsidRDefault="009E0AC5" w:rsidP="00534E52">
      <w:pPr>
        <w:pStyle w:val="a4"/>
        <w:ind w:firstLine="0"/>
      </w:pPr>
      <w:r w:rsidRPr="00DC1FAE">
        <w:t>Правильный ответ: высокопрочной проволоки</w:t>
      </w:r>
      <w:r w:rsidR="00DC1FAE">
        <w:t xml:space="preserve"> / проволоки</w:t>
      </w:r>
    </w:p>
    <w:p w14:paraId="34272A6B" w14:textId="5495F9E3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6B1A4AD3" w14:textId="09E32CB7" w:rsidR="00794C34" w:rsidRPr="00DC1FAE" w:rsidRDefault="00794C34" w:rsidP="00534E52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979E3ED" w14:textId="61CA6B30" w:rsidR="009E0AC5" w:rsidRPr="00DC1FAE" w:rsidRDefault="00794C34" w:rsidP="00534E5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4.</w:t>
      </w:r>
      <w:r w:rsidR="00534E52">
        <w:rPr>
          <w:color w:val="000000"/>
          <w:sz w:val="28"/>
          <w:szCs w:val="28"/>
        </w:rPr>
        <w:t xml:space="preserve"> </w:t>
      </w:r>
      <w:r w:rsidR="009E0AC5" w:rsidRPr="00DC1FAE">
        <w:rPr>
          <w:color w:val="000000"/>
          <w:sz w:val="28"/>
          <w:szCs w:val="28"/>
        </w:rPr>
        <w:t>Более эффективно применение конструкций, в которых обеспечена совместная работа стальных ___</w:t>
      </w:r>
      <w:r w:rsidR="00DC1FAE">
        <w:rPr>
          <w:color w:val="000000"/>
          <w:sz w:val="28"/>
          <w:szCs w:val="28"/>
        </w:rPr>
        <w:t>_____</w:t>
      </w:r>
      <w:r w:rsidR="009E0AC5" w:rsidRPr="00DC1FAE">
        <w:rPr>
          <w:color w:val="000000"/>
          <w:sz w:val="28"/>
          <w:szCs w:val="28"/>
        </w:rPr>
        <w:t>___и бетона: трубобетонных и железобетонных конструкций с жесткой арматурой в монолитном исполнении (колонны и ригели в каркасах первых московских высотных зданий, диафрагмы, стволы и внешние стены с включенными в них стальными колоннами) и в виде сборных элементов.</w:t>
      </w:r>
    </w:p>
    <w:p w14:paraId="1470EE70" w14:textId="1AF688D3" w:rsidR="009E0AC5" w:rsidRPr="00DC1FAE" w:rsidRDefault="009E0AC5" w:rsidP="00534E5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Правильный ответ: жестких </w:t>
      </w:r>
      <w:r w:rsidR="00CC0E02" w:rsidRPr="00DC1FAE">
        <w:rPr>
          <w:color w:val="000000"/>
          <w:sz w:val="28"/>
          <w:szCs w:val="28"/>
        </w:rPr>
        <w:t>профилей /</w:t>
      </w:r>
      <w:r w:rsidRPr="00DC1FAE">
        <w:rPr>
          <w:color w:val="000000"/>
          <w:sz w:val="28"/>
          <w:szCs w:val="28"/>
        </w:rPr>
        <w:t xml:space="preserve"> профильной стали / профилей</w:t>
      </w:r>
    </w:p>
    <w:p w14:paraId="0DD75477" w14:textId="243E2F2D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2BAFE44C" w14:textId="77777777" w:rsidR="00534E52" w:rsidRDefault="00534E52" w:rsidP="00DC1FAE">
      <w:pPr>
        <w:pStyle w:val="a4"/>
        <w:ind w:firstLine="709"/>
        <w:rPr>
          <w:b/>
          <w:bCs/>
        </w:rPr>
      </w:pPr>
    </w:p>
    <w:p w14:paraId="31670B9A" w14:textId="77777777" w:rsidR="00534E52" w:rsidRDefault="00534E52" w:rsidP="00DC1FAE">
      <w:pPr>
        <w:pStyle w:val="a4"/>
        <w:ind w:firstLine="709"/>
        <w:rPr>
          <w:b/>
          <w:bCs/>
        </w:rPr>
      </w:pPr>
    </w:p>
    <w:p w14:paraId="68361A1C" w14:textId="77777777" w:rsidR="00534E52" w:rsidRDefault="00534E52" w:rsidP="00DC1FAE">
      <w:pPr>
        <w:pStyle w:val="a4"/>
        <w:ind w:firstLine="709"/>
        <w:rPr>
          <w:b/>
          <w:bCs/>
        </w:rPr>
      </w:pPr>
    </w:p>
    <w:p w14:paraId="57A8A467" w14:textId="3F3ED31F" w:rsidR="000D42EF" w:rsidRPr="00DC1FAE" w:rsidRDefault="000D42EF" w:rsidP="00DC1FAE">
      <w:pPr>
        <w:pStyle w:val="a4"/>
        <w:ind w:firstLine="709"/>
        <w:rPr>
          <w:b/>
          <w:bCs/>
        </w:rPr>
      </w:pPr>
      <w:r w:rsidRPr="00DC1FAE">
        <w:rPr>
          <w:b/>
          <w:bCs/>
        </w:rPr>
        <w:lastRenderedPageBreak/>
        <w:t xml:space="preserve">Задания открытого типа с развернутым ответом </w:t>
      </w:r>
    </w:p>
    <w:p w14:paraId="2E01314C" w14:textId="16594087" w:rsidR="00B42187" w:rsidRPr="00DC1FAE" w:rsidRDefault="00B42187" w:rsidP="00DC1FAE">
      <w:pPr>
        <w:ind w:firstLine="709"/>
        <w:jc w:val="both"/>
        <w:rPr>
          <w:b/>
          <w:color w:val="000000"/>
          <w:sz w:val="28"/>
          <w:szCs w:val="28"/>
        </w:rPr>
      </w:pPr>
    </w:p>
    <w:p w14:paraId="7357DFA5" w14:textId="2579C6A9" w:rsidR="00D65BF3" w:rsidRPr="00DC1FAE" w:rsidRDefault="00431F74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1.</w:t>
      </w:r>
      <w:r w:rsidR="00D65BF3" w:rsidRPr="00DC1FAE">
        <w:rPr>
          <w:color w:val="000000"/>
          <w:sz w:val="28"/>
          <w:szCs w:val="28"/>
        </w:rPr>
        <w:t xml:space="preserve"> Тема: Защита отчета о прохождении </w:t>
      </w:r>
      <w:r w:rsidR="00DA02F9" w:rsidRPr="00DC1FAE">
        <w:rPr>
          <w:color w:val="000000"/>
          <w:sz w:val="28"/>
          <w:szCs w:val="28"/>
        </w:rPr>
        <w:t>преддипломной</w:t>
      </w:r>
      <w:r w:rsidR="00D65BF3" w:rsidRPr="00DC1FAE">
        <w:rPr>
          <w:color w:val="000000"/>
          <w:sz w:val="28"/>
          <w:szCs w:val="28"/>
        </w:rPr>
        <w:t xml:space="preserve"> практики.</w:t>
      </w:r>
    </w:p>
    <w:p w14:paraId="0D2BBBE0" w14:textId="77777777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Задачи:</w:t>
      </w:r>
    </w:p>
    <w:p w14:paraId="61D32876" w14:textId="18DD02FB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Подготовка презентации для защиты отчета о прохождении пр</w:t>
      </w:r>
      <w:r w:rsidR="00DA02F9" w:rsidRPr="00DC1FAE">
        <w:rPr>
          <w:color w:val="000000"/>
          <w:sz w:val="28"/>
          <w:szCs w:val="28"/>
        </w:rPr>
        <w:t xml:space="preserve">еддипломной </w:t>
      </w:r>
      <w:r w:rsidRPr="00DC1FAE">
        <w:rPr>
          <w:color w:val="000000"/>
          <w:sz w:val="28"/>
          <w:szCs w:val="28"/>
        </w:rPr>
        <w:t>практики</w:t>
      </w:r>
      <w:r w:rsidR="00DA02F9" w:rsidRPr="00DC1FAE">
        <w:rPr>
          <w:color w:val="000000"/>
          <w:sz w:val="28"/>
          <w:szCs w:val="28"/>
        </w:rPr>
        <w:t>:</w:t>
      </w:r>
      <w:r w:rsidR="009E0AC5" w:rsidRPr="00DC1FAE">
        <w:rPr>
          <w:color w:val="000000"/>
          <w:sz w:val="28"/>
          <w:szCs w:val="28"/>
        </w:rPr>
        <w:t xml:space="preserve"> </w:t>
      </w:r>
    </w:p>
    <w:p w14:paraId="7CC41785" w14:textId="77777777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F2DF01D" w14:textId="77777777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3570D6B3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3FFB89EF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>Время выполнения – 18 часов.</w:t>
      </w:r>
    </w:p>
    <w:p w14:paraId="317C4DE3" w14:textId="3CCAB1FF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Ожидаемый результат: презентация для защиты отчета о прохождении </w:t>
      </w:r>
      <w:r w:rsidR="00DA02F9" w:rsidRPr="00DC1FAE">
        <w:rPr>
          <w:color w:val="000000"/>
          <w:sz w:val="28"/>
          <w:szCs w:val="28"/>
        </w:rPr>
        <w:t>преддипломной</w:t>
      </w:r>
      <w:r w:rsidRPr="00DC1FAE">
        <w:rPr>
          <w:color w:val="000000"/>
          <w:sz w:val="28"/>
          <w:szCs w:val="28"/>
        </w:rPr>
        <w:t xml:space="preserve"> практики</w:t>
      </w:r>
      <w:r w:rsidR="00DA02F9" w:rsidRPr="00DC1FAE">
        <w:rPr>
          <w:color w:val="000000"/>
          <w:sz w:val="28"/>
          <w:szCs w:val="28"/>
        </w:rPr>
        <w:t>.</w:t>
      </w:r>
    </w:p>
    <w:p w14:paraId="08C4BB22" w14:textId="6EB519CC" w:rsidR="00D65BF3" w:rsidRPr="00DC1FAE" w:rsidRDefault="00D65BF3" w:rsidP="00534E52">
      <w:pPr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DA02F9" w:rsidRPr="00DC1FAE">
        <w:rPr>
          <w:color w:val="000000"/>
          <w:sz w:val="28"/>
          <w:szCs w:val="28"/>
        </w:rPr>
        <w:t>преддипломной</w:t>
      </w:r>
      <w:r w:rsidRPr="00DC1FAE">
        <w:rPr>
          <w:color w:val="000000"/>
          <w:sz w:val="28"/>
          <w:szCs w:val="28"/>
        </w:rPr>
        <w:t xml:space="preserve"> практики требованиям по структуре, содержанию и оформлению.</w:t>
      </w:r>
    </w:p>
    <w:p w14:paraId="70004CDB" w14:textId="3254D122" w:rsidR="00292F37" w:rsidRPr="00DC1FAE" w:rsidRDefault="00292F37" w:rsidP="00534E5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DC1FAE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1</w:t>
      </w:r>
    </w:p>
    <w:p w14:paraId="2567AC14" w14:textId="15414B84" w:rsidR="00E8734C" w:rsidRPr="00DC1FAE" w:rsidRDefault="00E8734C" w:rsidP="00DC1FAE">
      <w:pPr>
        <w:rPr>
          <w:b/>
          <w:color w:val="000000"/>
          <w:sz w:val="28"/>
          <w:szCs w:val="28"/>
        </w:rPr>
      </w:pPr>
    </w:p>
    <w:p w14:paraId="66996F3F" w14:textId="77777777" w:rsidR="005349CD" w:rsidRPr="00DC1FAE" w:rsidRDefault="005349CD" w:rsidP="00292F37">
      <w:pPr>
        <w:ind w:firstLine="709"/>
        <w:jc w:val="both"/>
        <w:rPr>
          <w:spacing w:val="-4"/>
          <w:sz w:val="28"/>
          <w:szCs w:val="28"/>
        </w:rPr>
      </w:pPr>
      <w:bookmarkStart w:id="3" w:name="_GoBack"/>
      <w:bookmarkEnd w:id="3"/>
    </w:p>
    <w:sectPr w:rsidR="005349CD" w:rsidRPr="00DC1FAE" w:rsidSect="001D7EA4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AD4D" w14:textId="77777777" w:rsidR="00FB2C3E" w:rsidRDefault="00FB2C3E">
      <w:r>
        <w:separator/>
      </w:r>
    </w:p>
  </w:endnote>
  <w:endnote w:type="continuationSeparator" w:id="0">
    <w:p w14:paraId="2691F196" w14:textId="77777777" w:rsidR="00FB2C3E" w:rsidRDefault="00F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750533"/>
      <w:docPartObj>
        <w:docPartGallery w:val="Page Numbers (Bottom of Page)"/>
        <w:docPartUnique/>
      </w:docPartObj>
    </w:sdtPr>
    <w:sdtEndPr/>
    <w:sdtContent>
      <w:p w14:paraId="6C607289" w14:textId="0FFE49E5" w:rsidR="00DC1FAE" w:rsidRDefault="00DC1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A4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F561" w14:textId="77777777" w:rsidR="00FB2C3E" w:rsidRDefault="00FB2C3E">
      <w:r>
        <w:separator/>
      </w:r>
    </w:p>
  </w:footnote>
  <w:footnote w:type="continuationSeparator" w:id="0">
    <w:p w14:paraId="3F5C0E02" w14:textId="77777777" w:rsidR="00FB2C3E" w:rsidRDefault="00F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0B101E19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0D94"/>
    <w:rsid w:val="000517B8"/>
    <w:rsid w:val="000547DF"/>
    <w:rsid w:val="000575BC"/>
    <w:rsid w:val="00063016"/>
    <w:rsid w:val="000700B5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14F6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A599A"/>
    <w:rsid w:val="001B1CBD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D7EA4"/>
    <w:rsid w:val="001E2463"/>
    <w:rsid w:val="001E6E7D"/>
    <w:rsid w:val="001F274C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47A45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2F37"/>
    <w:rsid w:val="0029473F"/>
    <w:rsid w:val="00295F6E"/>
    <w:rsid w:val="00297111"/>
    <w:rsid w:val="002A20A5"/>
    <w:rsid w:val="002A36E1"/>
    <w:rsid w:val="002B62F9"/>
    <w:rsid w:val="002C4BBE"/>
    <w:rsid w:val="002C77B4"/>
    <w:rsid w:val="002D770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D2687"/>
    <w:rsid w:val="003E0AA3"/>
    <w:rsid w:val="003E0ED2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27275"/>
    <w:rsid w:val="00430867"/>
    <w:rsid w:val="00431F74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4E52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1AAD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15B9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278"/>
    <w:rsid w:val="006707F4"/>
    <w:rsid w:val="006764D5"/>
    <w:rsid w:val="00685A7D"/>
    <w:rsid w:val="00685C1E"/>
    <w:rsid w:val="006879D3"/>
    <w:rsid w:val="00690EDE"/>
    <w:rsid w:val="00694913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96ABA"/>
    <w:rsid w:val="009A5D22"/>
    <w:rsid w:val="009B3778"/>
    <w:rsid w:val="009B4EAB"/>
    <w:rsid w:val="009B5FB6"/>
    <w:rsid w:val="009C2B7E"/>
    <w:rsid w:val="009D05A3"/>
    <w:rsid w:val="009E0AC5"/>
    <w:rsid w:val="009E660F"/>
    <w:rsid w:val="009E7119"/>
    <w:rsid w:val="009F1317"/>
    <w:rsid w:val="009F3A5C"/>
    <w:rsid w:val="00A0014E"/>
    <w:rsid w:val="00A03910"/>
    <w:rsid w:val="00A0525C"/>
    <w:rsid w:val="00A11DD3"/>
    <w:rsid w:val="00A122D2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1B0E"/>
    <w:rsid w:val="00A47D81"/>
    <w:rsid w:val="00A510B7"/>
    <w:rsid w:val="00A61587"/>
    <w:rsid w:val="00A62872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0B80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1B8A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3705"/>
    <w:rsid w:val="00B84634"/>
    <w:rsid w:val="00B849F4"/>
    <w:rsid w:val="00B90576"/>
    <w:rsid w:val="00B94408"/>
    <w:rsid w:val="00B95FBD"/>
    <w:rsid w:val="00BB1580"/>
    <w:rsid w:val="00BB17C5"/>
    <w:rsid w:val="00BB1F0C"/>
    <w:rsid w:val="00BB35ED"/>
    <w:rsid w:val="00BB52D9"/>
    <w:rsid w:val="00BB5F2D"/>
    <w:rsid w:val="00BB62FE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0E02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5BF3"/>
    <w:rsid w:val="00D66D68"/>
    <w:rsid w:val="00D70716"/>
    <w:rsid w:val="00D76A7D"/>
    <w:rsid w:val="00D81F69"/>
    <w:rsid w:val="00D83263"/>
    <w:rsid w:val="00D8368B"/>
    <w:rsid w:val="00D879C2"/>
    <w:rsid w:val="00D91A00"/>
    <w:rsid w:val="00DA02F9"/>
    <w:rsid w:val="00DA1FC9"/>
    <w:rsid w:val="00DA2C15"/>
    <w:rsid w:val="00DA3FBD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1FAE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42F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786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13A8"/>
    <w:rsid w:val="00FB2C3E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7ACE-0AFF-4CC0-BCEF-5B48125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9493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4</cp:revision>
  <cp:lastPrinted>2025-03-11T16:38:00Z</cp:lastPrinted>
  <dcterms:created xsi:type="dcterms:W3CDTF">2025-03-04T07:25:00Z</dcterms:created>
  <dcterms:modified xsi:type="dcterms:W3CDTF">2025-03-15T15:53:00Z</dcterms:modified>
</cp:coreProperties>
</file>